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EA" w:rsidRPr="004A44D5" w:rsidRDefault="008A5FEA" w:rsidP="008A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4D5">
        <w:rPr>
          <w:rFonts w:ascii="Times New Roman" w:hAnsi="Times New Roman"/>
          <w:b/>
          <w:sz w:val="24"/>
          <w:szCs w:val="24"/>
        </w:rPr>
        <w:t>СВЕДЕНИЯ</w:t>
      </w:r>
    </w:p>
    <w:p w:rsidR="008A5FEA" w:rsidRDefault="008A5FEA" w:rsidP="008A5F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лиц, замещающих должности госуд</w:t>
      </w:r>
      <w:r w:rsidR="00B80C5E">
        <w:rPr>
          <w:rFonts w:ascii="Times New Roman" w:hAnsi="Times New Roman"/>
          <w:sz w:val="24"/>
          <w:szCs w:val="24"/>
        </w:rPr>
        <w:t>арственной гражданской службы в</w:t>
      </w:r>
      <w:r>
        <w:rPr>
          <w:rFonts w:ascii="Times New Roman" w:hAnsi="Times New Roman"/>
          <w:sz w:val="24"/>
          <w:szCs w:val="24"/>
        </w:rPr>
        <w:t xml:space="preserve"> Министерстве сельского хозяйства Калининградской области </w:t>
      </w:r>
      <w:r w:rsidRPr="006A5AA6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="0071324C">
        <w:rPr>
          <w:rFonts w:ascii="Times New Roman" w:hAnsi="Times New Roman"/>
          <w:sz w:val="24"/>
          <w:szCs w:val="24"/>
        </w:rPr>
        <w:t xml:space="preserve"> семей</w:t>
      </w:r>
      <w:r w:rsidRPr="006A5AA6">
        <w:rPr>
          <w:rFonts w:ascii="Times New Roman" w:hAnsi="Times New Roman"/>
          <w:sz w:val="24"/>
          <w:szCs w:val="24"/>
        </w:rPr>
        <w:t xml:space="preserve"> за период </w:t>
      </w:r>
      <w:r w:rsidRPr="00252686">
        <w:rPr>
          <w:rFonts w:ascii="Times New Roman" w:hAnsi="Times New Roman"/>
          <w:sz w:val="24"/>
          <w:szCs w:val="24"/>
        </w:rPr>
        <w:t>с 01 января 20</w:t>
      </w:r>
      <w:r w:rsidR="00E060BC" w:rsidRPr="00E060BC">
        <w:rPr>
          <w:rFonts w:ascii="Times New Roman" w:hAnsi="Times New Roman"/>
          <w:sz w:val="24"/>
          <w:szCs w:val="24"/>
        </w:rPr>
        <w:t>20</w:t>
      </w:r>
      <w:r w:rsidRPr="00252686">
        <w:rPr>
          <w:rFonts w:ascii="Times New Roman" w:hAnsi="Times New Roman"/>
          <w:sz w:val="24"/>
          <w:szCs w:val="24"/>
        </w:rPr>
        <w:t xml:space="preserve"> г. по 31 декабря 20</w:t>
      </w:r>
      <w:r w:rsidR="00E060BC" w:rsidRPr="00E060BC">
        <w:rPr>
          <w:rFonts w:ascii="Times New Roman" w:hAnsi="Times New Roman"/>
          <w:sz w:val="24"/>
          <w:szCs w:val="24"/>
        </w:rPr>
        <w:t>20</w:t>
      </w:r>
      <w:r w:rsidRPr="00252686">
        <w:rPr>
          <w:rFonts w:ascii="Times New Roman" w:hAnsi="Times New Roman"/>
          <w:sz w:val="24"/>
          <w:szCs w:val="24"/>
        </w:rPr>
        <w:t xml:space="preserve"> г.,</w:t>
      </w:r>
      <w:r w:rsidRPr="006A5AA6">
        <w:rPr>
          <w:rFonts w:ascii="Times New Roman" w:hAnsi="Times New Roman"/>
          <w:sz w:val="24"/>
          <w:szCs w:val="24"/>
        </w:rPr>
        <w:t xml:space="preserve"> </w:t>
      </w:r>
    </w:p>
    <w:p w:rsidR="008A5FEA" w:rsidRPr="00053B8C" w:rsidRDefault="008A5FEA" w:rsidP="008A5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AA6">
        <w:rPr>
          <w:rFonts w:ascii="Times New Roman" w:hAnsi="Times New Roman"/>
          <w:sz w:val="24"/>
          <w:szCs w:val="24"/>
        </w:rPr>
        <w:t xml:space="preserve">размещаемые </w:t>
      </w:r>
      <w:r>
        <w:rPr>
          <w:rFonts w:ascii="Times New Roman" w:hAnsi="Times New Roman"/>
          <w:sz w:val="24"/>
          <w:szCs w:val="24"/>
        </w:rPr>
        <w:t xml:space="preserve">в порядке, </w:t>
      </w:r>
      <w:r w:rsidRPr="00456CF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</w:t>
      </w:r>
      <w:r w:rsidRPr="003B04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 области</w:t>
      </w:r>
      <w:r w:rsidRPr="003B04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3B8C">
        <w:rPr>
          <w:rFonts w:ascii="Times New Roman" w:eastAsia="Times New Roman" w:hAnsi="Times New Roman"/>
          <w:sz w:val="24"/>
          <w:szCs w:val="24"/>
          <w:lang w:eastAsia="ru-RU"/>
        </w:rPr>
        <w:t>от 24 марта 2017 года №  134</w:t>
      </w:r>
      <w:r w:rsidR="00053B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5FEA" w:rsidRPr="00783B40" w:rsidRDefault="008A5FEA" w:rsidP="008A5FEA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1559"/>
        <w:gridCol w:w="1134"/>
        <w:gridCol w:w="993"/>
        <w:gridCol w:w="1134"/>
        <w:gridCol w:w="850"/>
        <w:gridCol w:w="1276"/>
        <w:gridCol w:w="1417"/>
        <w:gridCol w:w="1276"/>
        <w:gridCol w:w="1984"/>
      </w:tblGrid>
      <w:tr w:rsidR="003F0A29" w:rsidRPr="00CD5C66" w:rsidTr="003F0A29">
        <w:tc>
          <w:tcPr>
            <w:tcW w:w="1277" w:type="dxa"/>
            <w:vMerge w:val="restart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амилия и </w:t>
            </w:r>
          </w:p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лы</w:t>
            </w:r>
          </w:p>
        </w:tc>
        <w:tc>
          <w:tcPr>
            <w:tcW w:w="1134" w:type="dxa"/>
            <w:vMerge w:val="restart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-</w:t>
            </w:r>
          </w:p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редства</w:t>
            </w:r>
          </w:p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ный годовой доход</w:t>
            </w:r>
          </w:p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</w:t>
            </w:r>
          </w:p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 </w:t>
            </w:r>
            <w:proofErr w:type="gramStart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ет</w:t>
            </w:r>
            <w:proofErr w:type="gramEnd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торых совершена сделка (вид приобретенного </w:t>
            </w:r>
          </w:p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, источники)</w:t>
            </w:r>
          </w:p>
        </w:tc>
      </w:tr>
      <w:tr w:rsidR="003F0A29" w:rsidRPr="00CD5C66" w:rsidTr="003F0A29">
        <w:tc>
          <w:tcPr>
            <w:tcW w:w="1277" w:type="dxa"/>
            <w:vMerge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</w:p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134" w:type="dxa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3" w:type="dxa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</w:t>
            </w:r>
            <w:proofErr w:type="spellEnd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F0A29" w:rsidRPr="00CD5C66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436"/>
        </w:trPr>
        <w:tc>
          <w:tcPr>
            <w:tcW w:w="1277" w:type="dxa"/>
            <w:vMerge w:val="restart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Соболева С.Н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ститель министра сельского хозяйства 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>Тойота</w:t>
            </w:r>
          </w:p>
          <w:p w:rsidR="003F0A29" w:rsidRPr="00EC7F6A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  <w:lang w:val="en-US"/>
              </w:rPr>
              <w:t>RAV-4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FF30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F30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908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FF30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430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334"/>
        </w:trPr>
        <w:tc>
          <w:tcPr>
            <w:tcW w:w="1277" w:type="dxa"/>
            <w:vMerge w:val="restart"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CD5C66">
              <w:rPr>
                <w:rFonts w:ascii="Times New Roman" w:hAnsi="Times New Roman"/>
                <w:sz w:val="16"/>
                <w:szCs w:val="16"/>
              </w:rPr>
              <w:t>Мультивэ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FF30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F30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793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FF30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06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4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>Фольксваген Кадд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419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0A2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ая </w:t>
            </w: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499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A47D1C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>Мерседес Спринте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44C9" w:rsidRPr="00CD5C66" w:rsidTr="00E644C9">
        <w:trPr>
          <w:trHeight w:val="97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644C9" w:rsidRPr="00F866D2" w:rsidRDefault="00E644C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t>Бусуркин С.В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644C9" w:rsidRPr="00A47D1C" w:rsidRDefault="00E644C9" w:rsidP="00EC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ститель министра сельского хозяйств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:rsidR="00E644C9" w:rsidRPr="00CD5C66" w:rsidRDefault="00E644C9" w:rsidP="006C55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  <w:p w:rsidR="00E644C9" w:rsidRPr="00CD5C66" w:rsidRDefault="00E644C9" w:rsidP="006C5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E644C9" w:rsidRPr="00CD5C66" w:rsidRDefault="00E644C9" w:rsidP="006C5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4C9" w:rsidRPr="006F045C" w:rsidRDefault="00E644C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>Хендэ Санта Ф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644C9" w:rsidRPr="006F045C" w:rsidRDefault="00E644C9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6F0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608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6F0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  <w:p w:rsidR="00E644C9" w:rsidRPr="00E644C9" w:rsidRDefault="00E644C9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44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том числе от продажи имущества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644C9" w:rsidRPr="00CD5C66" w:rsidTr="003F0A29">
        <w:trPr>
          <w:trHeight w:val="685"/>
        </w:trPr>
        <w:tc>
          <w:tcPr>
            <w:tcW w:w="1277" w:type="dxa"/>
            <w:vMerge/>
            <w:shd w:val="clear" w:color="auto" w:fill="auto"/>
          </w:tcPr>
          <w:p w:rsidR="00E644C9" w:rsidRPr="00F866D2" w:rsidRDefault="00E644C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4C9" w:rsidRPr="00A47D1C" w:rsidRDefault="00E644C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59" w:type="dxa"/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44C9" w:rsidRPr="00CD5C66" w:rsidRDefault="00E644C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44C9" w:rsidRPr="00CD5C66" w:rsidRDefault="00E644C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44C9" w:rsidRPr="00CD5C66" w:rsidTr="003F0A29">
        <w:trPr>
          <w:trHeight w:val="685"/>
        </w:trPr>
        <w:tc>
          <w:tcPr>
            <w:tcW w:w="1277" w:type="dxa"/>
            <w:vMerge/>
            <w:shd w:val="clear" w:color="auto" w:fill="auto"/>
          </w:tcPr>
          <w:p w:rsidR="00E644C9" w:rsidRPr="00F866D2" w:rsidRDefault="00E644C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4C9" w:rsidRPr="00A47D1C" w:rsidRDefault="00E644C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59" w:type="dxa"/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44C9" w:rsidRPr="00CD5C66" w:rsidRDefault="00E644C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44C9" w:rsidRPr="00CD5C66" w:rsidRDefault="00E644C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44C9" w:rsidRPr="00CD5C66" w:rsidTr="003F0A29">
        <w:trPr>
          <w:trHeight w:val="685"/>
        </w:trPr>
        <w:tc>
          <w:tcPr>
            <w:tcW w:w="1277" w:type="dxa"/>
            <w:vMerge/>
            <w:shd w:val="clear" w:color="auto" w:fill="auto"/>
          </w:tcPr>
          <w:p w:rsidR="00E644C9" w:rsidRPr="00F866D2" w:rsidRDefault="00E644C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4C9" w:rsidRPr="00A47D1C" w:rsidRDefault="00E644C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кладовка)</w:t>
            </w:r>
          </w:p>
        </w:tc>
        <w:tc>
          <w:tcPr>
            <w:tcW w:w="1559" w:type="dxa"/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44C9" w:rsidRPr="00CD5C66" w:rsidRDefault="00E644C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44C9" w:rsidRPr="00CD5C66" w:rsidRDefault="00E644C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44C9" w:rsidRPr="00CD5C66" w:rsidRDefault="00E644C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344"/>
        </w:trPr>
        <w:tc>
          <w:tcPr>
            <w:tcW w:w="1277" w:type="dxa"/>
            <w:vMerge w:val="restart"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E644C9" w:rsidRDefault="00E644C9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00 676</w:t>
            </w:r>
            <w:r w:rsidR="003F0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кладовка)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5962" w:rsidRPr="00CD5C66" w:rsidTr="003F0A29">
        <w:trPr>
          <w:trHeight w:val="449"/>
        </w:trPr>
        <w:tc>
          <w:tcPr>
            <w:tcW w:w="1277" w:type="dxa"/>
            <w:vMerge w:val="restart"/>
            <w:shd w:val="clear" w:color="auto" w:fill="auto"/>
          </w:tcPr>
          <w:p w:rsidR="00945962" w:rsidRPr="00F866D2" w:rsidRDefault="00945962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962" w:rsidRPr="00A47D1C" w:rsidRDefault="00945962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45962" w:rsidRPr="00CD5C66" w:rsidTr="003F0A29">
        <w:trPr>
          <w:trHeight w:val="449"/>
        </w:trPr>
        <w:tc>
          <w:tcPr>
            <w:tcW w:w="1277" w:type="dxa"/>
            <w:vMerge/>
            <w:shd w:val="clear" w:color="auto" w:fill="auto"/>
          </w:tcPr>
          <w:p w:rsidR="00945962" w:rsidRPr="00F866D2" w:rsidRDefault="00945962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962" w:rsidRPr="00A47D1C" w:rsidRDefault="00945962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5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5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5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945962" w:rsidRPr="00CD5C66" w:rsidTr="003F0A29">
        <w:trPr>
          <w:trHeight w:val="449"/>
        </w:trPr>
        <w:tc>
          <w:tcPr>
            <w:tcW w:w="1277" w:type="dxa"/>
            <w:vMerge w:val="restart"/>
            <w:shd w:val="clear" w:color="auto" w:fill="auto"/>
          </w:tcPr>
          <w:p w:rsidR="00945962" w:rsidRPr="00F866D2" w:rsidRDefault="00945962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962" w:rsidRPr="00A47D1C" w:rsidRDefault="00945962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45962" w:rsidRPr="00CD5C66" w:rsidTr="003F0A29">
        <w:trPr>
          <w:trHeight w:val="449"/>
        </w:trPr>
        <w:tc>
          <w:tcPr>
            <w:tcW w:w="1277" w:type="dxa"/>
            <w:vMerge/>
            <w:shd w:val="clear" w:color="auto" w:fill="auto"/>
          </w:tcPr>
          <w:p w:rsidR="00945962" w:rsidRPr="00F866D2" w:rsidRDefault="00945962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962" w:rsidRPr="00A47D1C" w:rsidRDefault="00945962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5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5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:rsidR="00945962" w:rsidRPr="00CD5C66" w:rsidRDefault="009459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59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45962" w:rsidRPr="00945962" w:rsidRDefault="0094596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3F0A29" w:rsidRPr="00CD5C66" w:rsidTr="003F0A29">
        <w:trPr>
          <w:trHeight w:val="449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 xml:space="preserve">Маслов Ю.В. 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C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министра сельского хозяйства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0C5243" w:rsidRDefault="003F0A29" w:rsidP="000C5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2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0C5243" w:rsidRDefault="003F0A29" w:rsidP="000C5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243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3F0A29" w:rsidRPr="000C5243" w:rsidRDefault="003F0A29" w:rsidP="000C5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24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0C5243" w:rsidRDefault="003F0A29" w:rsidP="000C5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243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3F0A29" w:rsidRPr="008D7F6C" w:rsidRDefault="003F0A29" w:rsidP="000C5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243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  <w:r w:rsidRPr="000C524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45962" w:rsidRPr="008D7F6C" w:rsidRDefault="00945962" w:rsidP="000C5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F0A29" w:rsidRPr="00CD5C66" w:rsidRDefault="00673DB1" w:rsidP="00E9403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0</w:t>
            </w:r>
            <w:r w:rsidR="00E940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70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449"/>
        </w:trPr>
        <w:tc>
          <w:tcPr>
            <w:tcW w:w="1277" w:type="dxa"/>
            <w:shd w:val="clear" w:color="auto" w:fill="auto"/>
          </w:tcPr>
          <w:p w:rsidR="003F0A2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524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3F0A29" w:rsidRPr="009C0C2D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63218A" w:rsidRDefault="003F0A29" w:rsidP="0063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1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63218A" w:rsidRDefault="003F0A29" w:rsidP="0063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1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63218A" w:rsidRDefault="003F0A29" w:rsidP="0063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993" w:type="dxa"/>
            <w:shd w:val="clear" w:color="auto" w:fill="auto"/>
          </w:tcPr>
          <w:p w:rsidR="003F0A29" w:rsidRPr="0063218A" w:rsidRDefault="003F0A29" w:rsidP="0063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1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0C5243" w:rsidRDefault="003F0A29" w:rsidP="00632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18A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shd w:val="clear" w:color="auto" w:fill="auto"/>
          </w:tcPr>
          <w:p w:rsidR="003F0A29" w:rsidRPr="000C5243" w:rsidRDefault="00E94030" w:rsidP="000C5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  <w:tc>
          <w:tcPr>
            <w:tcW w:w="1276" w:type="dxa"/>
            <w:shd w:val="clear" w:color="auto" w:fill="auto"/>
          </w:tcPr>
          <w:p w:rsidR="003F0A29" w:rsidRPr="000C5243" w:rsidRDefault="003F0A29" w:rsidP="000C5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1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0C5243" w:rsidRDefault="003F0A29" w:rsidP="000C5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Default="00E9403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000,00</w:t>
            </w:r>
          </w:p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218" w:rsidRPr="00D22218" w:rsidTr="00E2563A">
        <w:trPr>
          <w:trHeight w:val="1244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Измайлова Н.В.</w:t>
            </w:r>
          </w:p>
        </w:tc>
        <w:tc>
          <w:tcPr>
            <w:tcW w:w="1134" w:type="dxa"/>
            <w:shd w:val="clear" w:color="auto" w:fill="auto"/>
          </w:tcPr>
          <w:p w:rsidR="003F0A29" w:rsidRPr="00D22218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департамента </w:t>
            </w:r>
            <w:bookmarkStart w:id="0" w:name="_Toc408828396"/>
            <w:r w:rsidRPr="00D22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</w:t>
            </w:r>
            <w:bookmarkEnd w:id="0"/>
            <w:r w:rsidRPr="00D22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-правовой работы</w:t>
            </w:r>
          </w:p>
        </w:tc>
        <w:tc>
          <w:tcPr>
            <w:tcW w:w="992" w:type="dxa"/>
            <w:shd w:val="clear" w:color="auto" w:fill="auto"/>
          </w:tcPr>
          <w:p w:rsidR="003F0A29" w:rsidRPr="00D22218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D22218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D22218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D22218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D22218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D22218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276" w:type="dxa"/>
            <w:shd w:val="clear" w:color="auto" w:fill="auto"/>
          </w:tcPr>
          <w:p w:rsidR="003F0A29" w:rsidRPr="00D22218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D22218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3F0A29" w:rsidRPr="00D22218" w:rsidRDefault="003F0A29" w:rsidP="00EC7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«БМВ 318</w:t>
            </w:r>
            <w:r w:rsidRPr="00D2221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2221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F0A29" w:rsidRPr="00D22218" w:rsidRDefault="00E2563A" w:rsidP="00E2563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75 025</w:t>
            </w:r>
            <w:r w:rsidR="003F0A29"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  <w:p w:rsidR="00E2563A" w:rsidRPr="008D7F6C" w:rsidRDefault="00E2563A" w:rsidP="00E2563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в том числе </w:t>
            </w:r>
            <w:proofErr w:type="gramStart"/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ные</w:t>
            </w:r>
            <w:proofErr w:type="gramEnd"/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брата, на невозвратной основе)</w:t>
            </w:r>
          </w:p>
          <w:p w:rsidR="00945962" w:rsidRPr="008D7F6C" w:rsidRDefault="00945962" w:rsidP="00E2563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F0A29" w:rsidRPr="00D22218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22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52A10" w:rsidRPr="00CD5C66" w:rsidTr="003F0A29">
        <w:trPr>
          <w:trHeight w:val="520"/>
        </w:trPr>
        <w:tc>
          <w:tcPr>
            <w:tcW w:w="1277" w:type="dxa"/>
            <w:vMerge w:val="restart"/>
            <w:shd w:val="clear" w:color="auto" w:fill="auto"/>
          </w:tcPr>
          <w:p w:rsidR="00552A10" w:rsidRPr="00D22218" w:rsidRDefault="00552A1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Чалкова О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2A10" w:rsidRDefault="00552A10" w:rsidP="00A3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20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административной работы и документационного обеспечения департамента административно-правовой работы</w:t>
            </w:r>
          </w:p>
          <w:p w:rsidR="00552A10" w:rsidRPr="00DB2077" w:rsidRDefault="00552A10" w:rsidP="00B80C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2A10" w:rsidRPr="00EC7F6A" w:rsidRDefault="00552A1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2A10" w:rsidRDefault="00552A10" w:rsidP="00552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3157,55</w:t>
            </w:r>
          </w:p>
          <w:p w:rsidR="00552A10" w:rsidRPr="00CD5C66" w:rsidRDefault="00552A10" w:rsidP="00552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том числе от продажи имуществ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2A10" w:rsidRPr="00CD5C66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52A10" w:rsidRPr="00CD5C66" w:rsidTr="003F0A29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552A10" w:rsidRPr="00F866D2" w:rsidRDefault="00552A1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2A10" w:rsidRPr="00DB2077" w:rsidRDefault="00552A1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0</w:t>
            </w:r>
          </w:p>
        </w:tc>
        <w:tc>
          <w:tcPr>
            <w:tcW w:w="993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A10" w:rsidRPr="00CD5C66" w:rsidTr="00673DB1">
        <w:trPr>
          <w:trHeight w:val="439"/>
        </w:trPr>
        <w:tc>
          <w:tcPr>
            <w:tcW w:w="1277" w:type="dxa"/>
            <w:vMerge/>
            <w:shd w:val="clear" w:color="auto" w:fill="auto"/>
          </w:tcPr>
          <w:p w:rsidR="00552A10" w:rsidRPr="00F866D2" w:rsidRDefault="00552A1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2A10" w:rsidRPr="00DB2077" w:rsidRDefault="00552A1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2A10" w:rsidRPr="00CD5C66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A10" w:rsidRPr="00CD5C66" w:rsidTr="00552A10">
        <w:trPr>
          <w:trHeight w:val="392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F866D2" w:rsidRDefault="00552A1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DB2077" w:rsidRDefault="00552A1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D5C66" w:rsidRDefault="00552A1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D5C66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D5C66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268"/>
        </w:trPr>
        <w:tc>
          <w:tcPr>
            <w:tcW w:w="1277" w:type="dxa"/>
            <w:vMerge w:val="restart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Кошельник А.С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8D7F6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169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юридической работы департамента административно-правовой работы</w:t>
            </w:r>
          </w:p>
          <w:p w:rsidR="00945962" w:rsidRPr="008D7F6C" w:rsidRDefault="00945962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D16964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D16964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D16964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,0</w:t>
            </w:r>
          </w:p>
        </w:tc>
        <w:tc>
          <w:tcPr>
            <w:tcW w:w="993" w:type="dxa"/>
            <w:shd w:val="clear" w:color="auto" w:fill="auto"/>
          </w:tcPr>
          <w:p w:rsidR="003F0A29" w:rsidRPr="00D16964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D16964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D16964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3F0A29" w:rsidRPr="00D16964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D16964" w:rsidRDefault="003F0A29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964">
              <w:rPr>
                <w:rFonts w:ascii="Times New Roman" w:hAnsi="Times New Roman"/>
                <w:sz w:val="16"/>
                <w:szCs w:val="16"/>
              </w:rPr>
              <w:t>легковой автомобиль «Пежо Партнер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D16964" w:rsidRDefault="00DB35DF" w:rsidP="00DB3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4470</w:t>
            </w:r>
            <w:r w:rsidR="003F0A29" w:rsidRPr="00D1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D16964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68"/>
        </w:trPr>
        <w:tc>
          <w:tcPr>
            <w:tcW w:w="1277" w:type="dxa"/>
            <w:vMerge/>
            <w:shd w:val="clear" w:color="auto" w:fill="auto"/>
          </w:tcPr>
          <w:p w:rsidR="003F0A29" w:rsidRPr="001A3E2D" w:rsidRDefault="003F0A29" w:rsidP="007B5765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DB35D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DB35D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DB35D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57DC" w:rsidRPr="00CD5C66" w:rsidTr="00B057DC">
        <w:trPr>
          <w:trHeight w:val="369"/>
        </w:trPr>
        <w:tc>
          <w:tcPr>
            <w:tcW w:w="1277" w:type="dxa"/>
            <w:vMerge w:val="restart"/>
            <w:shd w:val="clear" w:color="auto" w:fill="auto"/>
          </w:tcPr>
          <w:p w:rsidR="00B057DC" w:rsidRPr="00D22218" w:rsidRDefault="00B057DC" w:rsidP="007B5765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lastRenderedPageBreak/>
              <w:t>Яковенко Е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7DC" w:rsidRPr="00A47D1C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256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юридической работы департамента административно-правовой работы</w:t>
            </w:r>
          </w:p>
        </w:tc>
        <w:tc>
          <w:tcPr>
            <w:tcW w:w="992" w:type="dxa"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B057DC" w:rsidRPr="00CD5C66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Pr="00CD5C66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/200</w:t>
            </w:r>
          </w:p>
        </w:tc>
        <w:tc>
          <w:tcPr>
            <w:tcW w:w="1134" w:type="dxa"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B057DC" w:rsidRPr="00CD5C66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7DC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57DC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57DC" w:rsidRPr="00CD5C66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Pr="00CD5C66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 515,3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057DC" w:rsidRPr="00CD5C66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DC" w:rsidRPr="00CD5C66" w:rsidTr="00B057DC">
        <w:trPr>
          <w:trHeight w:val="425"/>
        </w:trPr>
        <w:tc>
          <w:tcPr>
            <w:tcW w:w="1277" w:type="dxa"/>
            <w:vMerge/>
            <w:shd w:val="clear" w:color="auto" w:fill="auto"/>
          </w:tcPr>
          <w:p w:rsidR="00B057DC" w:rsidRPr="00E2563A" w:rsidRDefault="00B057DC" w:rsidP="007B5765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7DC" w:rsidRPr="00E2563A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057DC" w:rsidRPr="00B057DC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57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57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/200</w:t>
            </w:r>
          </w:p>
        </w:tc>
        <w:tc>
          <w:tcPr>
            <w:tcW w:w="1134" w:type="dxa"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4</w:t>
            </w:r>
          </w:p>
        </w:tc>
        <w:tc>
          <w:tcPr>
            <w:tcW w:w="993" w:type="dxa"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7DC" w:rsidRPr="00CD5C66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57DC" w:rsidRPr="00CD5C66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57DC" w:rsidRPr="00CD5C66" w:rsidTr="003F0A29">
        <w:trPr>
          <w:trHeight w:val="665"/>
        </w:trPr>
        <w:tc>
          <w:tcPr>
            <w:tcW w:w="1277" w:type="dxa"/>
            <w:vMerge/>
            <w:shd w:val="clear" w:color="auto" w:fill="auto"/>
          </w:tcPr>
          <w:p w:rsidR="00B057DC" w:rsidRPr="00E2563A" w:rsidRDefault="00B057DC" w:rsidP="007B5765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7DC" w:rsidRPr="00E2563A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057DC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Pr="00B057DC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993" w:type="dxa"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7DC" w:rsidRPr="00CD5C66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57DC" w:rsidRPr="00CD5C66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57DC" w:rsidRPr="00CD5C66" w:rsidTr="00B057DC">
        <w:trPr>
          <w:trHeight w:val="582"/>
        </w:trPr>
        <w:tc>
          <w:tcPr>
            <w:tcW w:w="1277" w:type="dxa"/>
            <w:vMerge w:val="restart"/>
            <w:shd w:val="clear" w:color="auto" w:fill="auto"/>
          </w:tcPr>
          <w:p w:rsidR="00B057DC" w:rsidRPr="00E2563A" w:rsidRDefault="00B057DC" w:rsidP="007B5765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57DC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7DC" w:rsidRPr="00E2563A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57DC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57DC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7DC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57DC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57DC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7DC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B057DC" w:rsidRPr="00CD5C66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 715,0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057DC" w:rsidRPr="00CD5C66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057DC" w:rsidRPr="00CD5C66" w:rsidTr="007B5795">
        <w:trPr>
          <w:trHeight w:val="813"/>
        </w:trPr>
        <w:tc>
          <w:tcPr>
            <w:tcW w:w="1277" w:type="dxa"/>
            <w:vMerge/>
            <w:shd w:val="clear" w:color="auto" w:fill="auto"/>
          </w:tcPr>
          <w:p w:rsidR="00B057DC" w:rsidRPr="00B057DC" w:rsidRDefault="00B057D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7DC" w:rsidRPr="00E2563A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57DC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57DC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057DC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каватор колесный</w:t>
            </w:r>
          </w:p>
          <w:p w:rsidR="00B057DC" w:rsidRPr="00B057DC" w:rsidRDefault="007B5795" w:rsidP="007B5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FLLMAC WMW 100</w:t>
            </w:r>
          </w:p>
        </w:tc>
        <w:tc>
          <w:tcPr>
            <w:tcW w:w="1276" w:type="dxa"/>
            <w:vMerge/>
            <w:shd w:val="clear" w:color="auto" w:fill="auto"/>
          </w:tcPr>
          <w:p w:rsidR="00B057DC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57DC" w:rsidRPr="00CD5C66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5795" w:rsidRPr="00CD5C66" w:rsidTr="007B5795">
        <w:trPr>
          <w:trHeight w:val="555"/>
        </w:trPr>
        <w:tc>
          <w:tcPr>
            <w:tcW w:w="1277" w:type="dxa"/>
            <w:shd w:val="clear" w:color="auto" w:fill="auto"/>
          </w:tcPr>
          <w:p w:rsidR="007B5795" w:rsidRPr="00B057DC" w:rsidRDefault="007B579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B579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7B5795" w:rsidRPr="00E2563A" w:rsidRDefault="007B579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5795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5795" w:rsidRDefault="007B5795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5795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B5795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5795" w:rsidRPr="007B5795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B5795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7B5795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B5795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5795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B5795" w:rsidRPr="00CD5C66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B5795" w:rsidRPr="00CD5C66" w:rsidTr="007B5795">
        <w:trPr>
          <w:trHeight w:val="563"/>
        </w:trPr>
        <w:tc>
          <w:tcPr>
            <w:tcW w:w="1277" w:type="dxa"/>
            <w:shd w:val="clear" w:color="auto" w:fill="auto"/>
          </w:tcPr>
          <w:p w:rsidR="007B5795" w:rsidRPr="007B5795" w:rsidRDefault="007B579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B579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7B5795" w:rsidRPr="00E2563A" w:rsidRDefault="007B579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5795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5795" w:rsidRDefault="007B5795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5795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B5795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5795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B5795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7B5795" w:rsidRDefault="007B5795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B5795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5795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B5795" w:rsidRPr="00CD5C66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675F" w:rsidRPr="00CD5C66" w:rsidTr="00573732">
        <w:trPr>
          <w:trHeight w:val="425"/>
        </w:trPr>
        <w:tc>
          <w:tcPr>
            <w:tcW w:w="1277" w:type="dxa"/>
            <w:vMerge w:val="restart"/>
            <w:shd w:val="clear" w:color="auto" w:fill="auto"/>
          </w:tcPr>
          <w:p w:rsidR="003F675F" w:rsidRPr="00D22218" w:rsidRDefault="003F675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 xml:space="preserve">Красиков </w:t>
            </w:r>
          </w:p>
          <w:p w:rsidR="003F675F" w:rsidRPr="00D22218" w:rsidRDefault="003F675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И.Н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675F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57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юридической работы департамента административно-правовой работы</w:t>
            </w:r>
          </w:p>
          <w:p w:rsidR="003F675F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F675F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F675F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F675F" w:rsidRPr="00E2563A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Pr="00573732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3F675F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3F675F" w:rsidRPr="00573732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675F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,8</w:t>
            </w:r>
          </w:p>
        </w:tc>
        <w:tc>
          <w:tcPr>
            <w:tcW w:w="993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675F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75F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3F675F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ицубиси Галант»</w:t>
            </w:r>
          </w:p>
          <w:p w:rsidR="003F675F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2 134,1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675F" w:rsidRPr="00CD5C66" w:rsidTr="00573732">
        <w:trPr>
          <w:trHeight w:val="397"/>
        </w:trPr>
        <w:tc>
          <w:tcPr>
            <w:tcW w:w="1277" w:type="dxa"/>
            <w:vMerge/>
            <w:shd w:val="clear" w:color="auto" w:fill="auto"/>
          </w:tcPr>
          <w:p w:rsidR="003F675F" w:rsidRPr="007B5795" w:rsidRDefault="003F675F" w:rsidP="007B5765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675F" w:rsidRPr="007B5795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Pr="00573732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675F" w:rsidRPr="00573732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675F" w:rsidRPr="00573732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3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675F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75F" w:rsidRPr="00CD5C66" w:rsidTr="003F675F">
        <w:trPr>
          <w:trHeight w:val="286"/>
        </w:trPr>
        <w:tc>
          <w:tcPr>
            <w:tcW w:w="1277" w:type="dxa"/>
            <w:vMerge/>
            <w:shd w:val="clear" w:color="auto" w:fill="auto"/>
          </w:tcPr>
          <w:p w:rsidR="003F675F" w:rsidRPr="007B5795" w:rsidRDefault="003F675F" w:rsidP="007B5765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675F" w:rsidRPr="007B5795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675F" w:rsidRPr="00573732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675F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75F" w:rsidRPr="00CD5C66" w:rsidTr="003F675F">
        <w:trPr>
          <w:trHeight w:val="397"/>
        </w:trPr>
        <w:tc>
          <w:tcPr>
            <w:tcW w:w="1277" w:type="dxa"/>
            <w:vMerge/>
            <w:shd w:val="clear" w:color="auto" w:fill="auto"/>
          </w:tcPr>
          <w:p w:rsidR="003F675F" w:rsidRPr="007B5795" w:rsidRDefault="003F675F" w:rsidP="007B5765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675F" w:rsidRPr="007B5795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3F675F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3F675F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675F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75F" w:rsidRPr="00CD5C66" w:rsidTr="007B5795">
        <w:trPr>
          <w:trHeight w:val="388"/>
        </w:trPr>
        <w:tc>
          <w:tcPr>
            <w:tcW w:w="1277" w:type="dxa"/>
            <w:vMerge/>
            <w:shd w:val="clear" w:color="auto" w:fill="auto"/>
          </w:tcPr>
          <w:p w:rsidR="003F675F" w:rsidRPr="007B5795" w:rsidRDefault="003F675F" w:rsidP="007B5765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675F" w:rsidRPr="007B5795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 магазина</w:t>
            </w:r>
          </w:p>
        </w:tc>
        <w:tc>
          <w:tcPr>
            <w:tcW w:w="1559" w:type="dxa"/>
            <w:shd w:val="clear" w:color="auto" w:fill="auto"/>
          </w:tcPr>
          <w:p w:rsidR="003F675F" w:rsidRPr="003F675F" w:rsidRDefault="003F675F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7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675F" w:rsidRDefault="003F675F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7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,9</w:t>
            </w:r>
          </w:p>
        </w:tc>
        <w:tc>
          <w:tcPr>
            <w:tcW w:w="993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675F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75F" w:rsidRPr="00CD5C66" w:rsidTr="003F675F">
        <w:trPr>
          <w:trHeight w:val="379"/>
        </w:trPr>
        <w:tc>
          <w:tcPr>
            <w:tcW w:w="1277" w:type="dxa"/>
            <w:vMerge w:val="restart"/>
            <w:shd w:val="clear" w:color="auto" w:fill="auto"/>
          </w:tcPr>
          <w:p w:rsidR="003F675F" w:rsidRPr="007B5795" w:rsidRDefault="003F675F" w:rsidP="007B5765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675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675F" w:rsidRPr="007B5795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7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675F" w:rsidRPr="003F675F" w:rsidRDefault="003F675F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7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675F" w:rsidRPr="003F675F" w:rsidRDefault="003F675F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7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7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7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675F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675F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75F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675F" w:rsidRDefault="003C4A34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8 822,0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675F" w:rsidRDefault="003C4A3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675F" w:rsidRPr="00CD5C66" w:rsidTr="003F675F">
        <w:trPr>
          <w:trHeight w:val="479"/>
        </w:trPr>
        <w:tc>
          <w:tcPr>
            <w:tcW w:w="1277" w:type="dxa"/>
            <w:vMerge/>
            <w:shd w:val="clear" w:color="auto" w:fill="auto"/>
          </w:tcPr>
          <w:p w:rsidR="003F675F" w:rsidRPr="003F675F" w:rsidRDefault="003F675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675F" w:rsidRPr="007B5795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Pr="003F675F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7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675F" w:rsidRPr="003F675F" w:rsidRDefault="003F675F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7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675F" w:rsidRPr="003F675F" w:rsidRDefault="003F675F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7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F675F" w:rsidRP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shd w:val="clear" w:color="auto" w:fill="auto"/>
          </w:tcPr>
          <w:p w:rsidR="003F675F" w:rsidRPr="003F675F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7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675F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675F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1275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Ваняткина Л.А.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2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E3FEE" w:rsidP="003E3FE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24 525</w:t>
            </w:r>
            <w:r w:rsidR="003F0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5934F0">
        <w:trPr>
          <w:trHeight w:val="784"/>
        </w:trPr>
        <w:tc>
          <w:tcPr>
            <w:tcW w:w="1277" w:type="dxa"/>
            <w:vMerge w:val="restart"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DB207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8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>Фольксваген Пасса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881FC7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3 534</w:t>
            </w:r>
            <w:r w:rsidR="003F0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от продажи имуществ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881FC7">
        <w:trPr>
          <w:trHeight w:val="677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DB207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881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881FC7">
              <w:rPr>
                <w:rFonts w:ascii="Times New Roman" w:hAnsi="Times New Roman"/>
                <w:sz w:val="16"/>
                <w:szCs w:val="16"/>
              </w:rPr>
              <w:t>Ауди А</w:t>
            </w:r>
            <w:proofErr w:type="gramStart"/>
            <w:r w:rsidR="00881FC7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5934F0">
        <w:trPr>
          <w:trHeight w:val="842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DB207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CD5C66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 w:rsidRPr="00CD5C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D5C66"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5934F0">
        <w:trPr>
          <w:trHeight w:val="803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DB207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2E439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микроавтобус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 w:rsidRPr="00CD5C66">
              <w:rPr>
                <w:rFonts w:ascii="Times New Roman" w:hAnsi="Times New Roman"/>
                <w:sz w:val="16"/>
                <w:szCs w:val="16"/>
              </w:rPr>
              <w:t>Бенс</w:t>
            </w:r>
            <w:proofErr w:type="spellEnd"/>
            <w:r w:rsidRPr="00CD5C66">
              <w:rPr>
                <w:rFonts w:ascii="Times New Roman" w:hAnsi="Times New Roman"/>
                <w:sz w:val="16"/>
                <w:szCs w:val="16"/>
              </w:rPr>
              <w:t xml:space="preserve"> Спринте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5934F0">
        <w:trPr>
          <w:trHeight w:val="519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DB207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2E439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резиновая лодка «Нырок»</w:t>
            </w: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411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2218">
              <w:rPr>
                <w:rFonts w:ascii="Times New Roman" w:hAnsi="Times New Roman"/>
                <w:sz w:val="16"/>
                <w:szCs w:val="16"/>
              </w:rPr>
              <w:t>Сёмкина</w:t>
            </w:r>
            <w:proofErr w:type="spellEnd"/>
            <w:r w:rsidRPr="00D22218">
              <w:rPr>
                <w:rFonts w:ascii="Times New Roman" w:hAnsi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1134" w:type="dxa"/>
            <w:shd w:val="clear" w:color="auto" w:fill="auto"/>
          </w:tcPr>
          <w:p w:rsidR="003F0A29" w:rsidRPr="00DB207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20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координации государственной поддержки агропромышленного комплекса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5A7495" w:rsidP="005A74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1 552</w:t>
            </w:r>
            <w:r w:rsidR="003F0A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934F0" w:rsidRPr="00CD5C66" w:rsidTr="005934F0">
        <w:trPr>
          <w:trHeight w:val="379"/>
        </w:trPr>
        <w:tc>
          <w:tcPr>
            <w:tcW w:w="1277" w:type="dxa"/>
            <w:vMerge w:val="restart"/>
            <w:shd w:val="clear" w:color="auto" w:fill="auto"/>
          </w:tcPr>
          <w:p w:rsidR="005934F0" w:rsidRPr="00D22218" w:rsidRDefault="005934F0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Донова С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34F0" w:rsidRPr="00DB2077" w:rsidRDefault="005934F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20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дущий консультант </w:t>
            </w:r>
          </w:p>
          <w:p w:rsidR="005934F0" w:rsidRPr="00DB2077" w:rsidRDefault="005934F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20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координации государственной поддержки агропромышленного комплекса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992" w:type="dxa"/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934F0" w:rsidRPr="00CD5C66" w:rsidRDefault="005934F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5934F0" w:rsidRPr="00CD5C66" w:rsidRDefault="005934F0" w:rsidP="0064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934F0" w:rsidRPr="00CD5C66" w:rsidRDefault="005934F0" w:rsidP="005934F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34F0" w:rsidRPr="00CD5C66" w:rsidRDefault="005934F0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934F0" w:rsidRPr="00CD5C66" w:rsidRDefault="005934F0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934F0" w:rsidRPr="00CD5C66" w:rsidRDefault="005934F0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4F0" w:rsidRPr="00CD5C66" w:rsidRDefault="005934F0" w:rsidP="0064033A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4404,2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4F0" w:rsidRPr="00CD5C66" w:rsidRDefault="005934F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934F0" w:rsidRPr="00CD5C66" w:rsidTr="003F0A29">
        <w:trPr>
          <w:trHeight w:val="2520"/>
        </w:trPr>
        <w:tc>
          <w:tcPr>
            <w:tcW w:w="1277" w:type="dxa"/>
            <w:vMerge/>
            <w:shd w:val="clear" w:color="auto" w:fill="auto"/>
          </w:tcPr>
          <w:p w:rsidR="005934F0" w:rsidRPr="00F866D2" w:rsidRDefault="005934F0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4F0" w:rsidRPr="00DB2077" w:rsidRDefault="005934F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934F0" w:rsidRPr="00CD5C66" w:rsidRDefault="005934F0" w:rsidP="0064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934F0" w:rsidRDefault="005934F0" w:rsidP="005934F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934F0" w:rsidRPr="00CD5C66" w:rsidRDefault="005934F0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34F0" w:rsidRPr="00CD5C66" w:rsidRDefault="005934F0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34F0" w:rsidRPr="00CD5C66" w:rsidRDefault="005934F0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34F0" w:rsidRDefault="005934F0" w:rsidP="0064033A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34F0" w:rsidRPr="00CD5C66" w:rsidRDefault="005934F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34F0" w:rsidRPr="00CD5C66" w:rsidTr="003F0A29">
        <w:trPr>
          <w:trHeight w:val="411"/>
        </w:trPr>
        <w:tc>
          <w:tcPr>
            <w:tcW w:w="1277" w:type="dxa"/>
            <w:vMerge w:val="restart"/>
            <w:shd w:val="clear" w:color="auto" w:fill="auto"/>
          </w:tcPr>
          <w:p w:rsidR="005934F0" w:rsidRPr="00F866D2" w:rsidRDefault="005934F0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34F0" w:rsidRPr="00DB2077" w:rsidRDefault="005934F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34F0" w:rsidRDefault="005934F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5934F0" w:rsidRPr="00CD5C66" w:rsidRDefault="005934F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34F0" w:rsidRPr="00CD5C66" w:rsidRDefault="005934F0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34F0" w:rsidRPr="00CD5C66" w:rsidRDefault="005934F0" w:rsidP="0059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4F0" w:rsidRPr="00CD5C66" w:rsidRDefault="005934F0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34F0" w:rsidRPr="00CD5C66" w:rsidRDefault="005934F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5934F0" w:rsidRPr="00CD5C66" w:rsidRDefault="005934F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>Мерседес С200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4F0" w:rsidRDefault="005934F0" w:rsidP="005934F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9454,64</w:t>
            </w:r>
          </w:p>
          <w:p w:rsidR="005934F0" w:rsidRPr="00CD5C66" w:rsidRDefault="005934F0" w:rsidP="005934F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4F0">
              <w:rPr>
                <w:rFonts w:ascii="Times New Roman" w:hAnsi="Times New Roman"/>
                <w:sz w:val="16"/>
                <w:szCs w:val="16"/>
              </w:rPr>
              <w:t>(в том числе от продажи имуществ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4F0" w:rsidRPr="00CD5C66" w:rsidRDefault="005934F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934F0" w:rsidRPr="00CD5C66" w:rsidTr="003F675F">
        <w:trPr>
          <w:trHeight w:val="835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4F0" w:rsidRPr="00F866D2" w:rsidRDefault="005934F0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4F0" w:rsidRPr="00DB2077" w:rsidRDefault="005934F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4F0" w:rsidRPr="00CD5C66" w:rsidRDefault="005934F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4F0" w:rsidRPr="00CD5C66" w:rsidRDefault="005934F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4F0" w:rsidRPr="00CD5C66" w:rsidRDefault="005934F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4F0" w:rsidRPr="00CD5C66" w:rsidRDefault="005934F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34F0" w:rsidRPr="00CD5C66" w:rsidRDefault="005934F0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микроавтобус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 w:rsidRPr="00CD5C66">
              <w:rPr>
                <w:rFonts w:ascii="Times New Roman" w:hAnsi="Times New Roman"/>
                <w:sz w:val="16"/>
                <w:szCs w:val="16"/>
              </w:rPr>
              <w:t>Бенс</w:t>
            </w:r>
            <w:proofErr w:type="spellEnd"/>
            <w:r w:rsidRPr="00CD5C66">
              <w:rPr>
                <w:rFonts w:ascii="Times New Roman" w:hAnsi="Times New Roman"/>
                <w:sz w:val="16"/>
                <w:szCs w:val="16"/>
              </w:rPr>
              <w:t xml:space="preserve"> Вито11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4F0" w:rsidRPr="00CD5C66" w:rsidRDefault="005934F0" w:rsidP="007B576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4F0" w:rsidRPr="00CD5C66" w:rsidRDefault="005934F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411"/>
        </w:trPr>
        <w:tc>
          <w:tcPr>
            <w:tcW w:w="1277" w:type="dxa"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DB207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593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</w:t>
            </w:r>
            <w:r w:rsidR="005934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552A10" w:rsidP="00552A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  <w:r w:rsidR="003F0A29"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029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lastRenderedPageBreak/>
              <w:t>Гладких Ю.О.</w:t>
            </w:r>
          </w:p>
        </w:tc>
        <w:tc>
          <w:tcPr>
            <w:tcW w:w="1134" w:type="dxa"/>
            <w:shd w:val="clear" w:color="auto" w:fill="auto"/>
          </w:tcPr>
          <w:p w:rsidR="003F0A29" w:rsidRPr="00DB207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20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дущий консультант </w:t>
            </w:r>
          </w:p>
          <w:p w:rsidR="003F0A29" w:rsidRPr="00DB207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20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координации государственной поддержки агропромышленного комплекса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6C352F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35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6C352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35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6C352F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6C352F" w:rsidP="006C352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6C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F0A29" w:rsidRDefault="006C352F" w:rsidP="007B576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924</w:t>
            </w:r>
            <w:r w:rsidR="003F0A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486"/>
        </w:trPr>
        <w:tc>
          <w:tcPr>
            <w:tcW w:w="1277" w:type="dxa"/>
            <w:shd w:val="clear" w:color="auto" w:fill="FFFFFF" w:themeFill="background1"/>
          </w:tcPr>
          <w:p w:rsidR="003F0A29" w:rsidRPr="00D22218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Киценко В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бухгалтерского учета и бюджетного финансирования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992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993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F0A29" w:rsidRPr="00CD5C66" w:rsidRDefault="003F0A29" w:rsidP="00BC39A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BC39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55 44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BC39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84" w:type="dxa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374"/>
        </w:trPr>
        <w:tc>
          <w:tcPr>
            <w:tcW w:w="1277" w:type="dxa"/>
            <w:vMerge w:val="restart"/>
            <w:shd w:val="clear" w:color="auto" w:fill="FFFFFF" w:themeFill="background1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2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0A29" w:rsidRPr="00EC7F6A" w:rsidRDefault="003F0A29" w:rsidP="00BC39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Pr="00CD5C66">
              <w:rPr>
                <w:rFonts w:ascii="Times New Roman" w:hAnsi="Times New Roman"/>
                <w:sz w:val="16"/>
                <w:szCs w:val="16"/>
              </w:rPr>
              <w:t>лэнд</w:t>
            </w:r>
            <w:proofErr w:type="spellEnd"/>
            <w:r w:rsidRPr="00CD5C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D5C66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 w:rsidRPr="00CD5C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5C66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>-4</w:t>
            </w:r>
            <w:r w:rsidRPr="00CD5C66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F0A29" w:rsidRPr="00CD5C66" w:rsidRDefault="003F0A29" w:rsidP="00BC39A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BC39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67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BC39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3F0A29" w:rsidRPr="00CD5C66" w:rsidRDefault="00425DE4" w:rsidP="006F045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t xml:space="preserve"> </w:t>
            </w:r>
          </w:p>
        </w:tc>
      </w:tr>
      <w:tr w:rsidR="003F0A29" w:rsidRPr="00CD5C66" w:rsidTr="003F0A29">
        <w:trPr>
          <w:trHeight w:val="318"/>
        </w:trPr>
        <w:tc>
          <w:tcPr>
            <w:tcW w:w="1277" w:type="dxa"/>
            <w:vMerge/>
            <w:shd w:val="clear" w:color="auto" w:fill="FFFFFF" w:themeFill="background1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3</w:t>
            </w:r>
          </w:p>
        </w:tc>
        <w:tc>
          <w:tcPr>
            <w:tcW w:w="993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BC39AB">
        <w:trPr>
          <w:trHeight w:val="212"/>
        </w:trPr>
        <w:tc>
          <w:tcPr>
            <w:tcW w:w="1277" w:type="dxa"/>
            <w:vMerge/>
            <w:shd w:val="clear" w:color="auto" w:fill="FFFFFF" w:themeFill="background1"/>
          </w:tcPr>
          <w:p w:rsidR="003F0A29" w:rsidRPr="00F866D2" w:rsidRDefault="003F0A29" w:rsidP="00272D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A47D1C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9875B0">
        <w:trPr>
          <w:trHeight w:val="212"/>
        </w:trPr>
        <w:tc>
          <w:tcPr>
            <w:tcW w:w="1277" w:type="dxa"/>
            <w:vMerge/>
            <w:shd w:val="clear" w:color="auto" w:fill="FFFFFF" w:themeFill="background1"/>
          </w:tcPr>
          <w:p w:rsidR="003F0A29" w:rsidRPr="00F866D2" w:rsidRDefault="003F0A29" w:rsidP="00272D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A47D1C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E4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«Форд Фокус»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412"/>
        </w:trPr>
        <w:tc>
          <w:tcPr>
            <w:tcW w:w="1277" w:type="dxa"/>
            <w:vMerge/>
            <w:shd w:val="clear" w:color="auto" w:fill="FFFFFF" w:themeFill="background1"/>
          </w:tcPr>
          <w:p w:rsidR="003F0A29" w:rsidRPr="00F866D2" w:rsidRDefault="003F0A29" w:rsidP="00272D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A47D1C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BC39AB">
        <w:trPr>
          <w:trHeight w:val="212"/>
        </w:trPr>
        <w:tc>
          <w:tcPr>
            <w:tcW w:w="1277" w:type="dxa"/>
            <w:vMerge/>
            <w:shd w:val="clear" w:color="auto" w:fill="FFFFFF" w:themeFill="background1"/>
          </w:tcPr>
          <w:p w:rsidR="003F0A29" w:rsidRPr="00F866D2" w:rsidRDefault="003F0A29" w:rsidP="00272DA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A47D1C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2DA1">
              <w:rPr>
                <w:rFonts w:ascii="Times New Roman" w:hAnsi="Times New Roman"/>
                <w:sz w:val="16"/>
                <w:szCs w:val="16"/>
              </w:rPr>
              <w:t>легковой автомобиль «Форд Фокус»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F0A29" w:rsidRPr="00CD5C66" w:rsidRDefault="003F0A29" w:rsidP="00272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39AB" w:rsidRPr="00CD5C66" w:rsidTr="003F0A29">
        <w:trPr>
          <w:trHeight w:val="412"/>
        </w:trPr>
        <w:tc>
          <w:tcPr>
            <w:tcW w:w="1277" w:type="dxa"/>
            <w:vMerge/>
            <w:shd w:val="clear" w:color="auto" w:fill="FFFFFF" w:themeFill="background1"/>
          </w:tcPr>
          <w:p w:rsidR="00BC39AB" w:rsidRPr="00F866D2" w:rsidRDefault="00BC39AB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9AB" w:rsidRPr="00A47D1C" w:rsidRDefault="00BC39A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остроенный до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39AB" w:rsidRPr="00CD5C66" w:rsidTr="00BC39AB">
        <w:trPr>
          <w:trHeight w:val="268"/>
        </w:trPr>
        <w:tc>
          <w:tcPr>
            <w:tcW w:w="1277" w:type="dxa"/>
            <w:vMerge/>
            <w:shd w:val="clear" w:color="auto" w:fill="FFFFFF" w:themeFill="background1"/>
          </w:tcPr>
          <w:p w:rsidR="00BC39AB" w:rsidRPr="00F866D2" w:rsidRDefault="00BC39AB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9AB" w:rsidRPr="00A47D1C" w:rsidRDefault="00BC39A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C39AB" w:rsidRPr="00CD5C66" w:rsidRDefault="00BC39AB" w:rsidP="00272D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резиновая лодка с мотором «</w:t>
            </w:r>
            <w:proofErr w:type="gramStart"/>
            <w:r w:rsidRPr="00CD5C66"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Start"/>
            <w:proofErr w:type="gramEnd"/>
            <w:r w:rsidRPr="00CD5C66">
              <w:rPr>
                <w:rFonts w:ascii="Times New Roman" w:hAnsi="Times New Roman"/>
                <w:sz w:val="16"/>
                <w:szCs w:val="16"/>
                <w:lang w:val="en-US"/>
              </w:rPr>
              <w:t>ond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39AB" w:rsidRPr="00CD5C66" w:rsidTr="00BC39AB">
        <w:trPr>
          <w:trHeight w:val="412"/>
        </w:trPr>
        <w:tc>
          <w:tcPr>
            <w:tcW w:w="1277" w:type="dxa"/>
            <w:vMerge/>
            <w:shd w:val="clear" w:color="auto" w:fill="FFFFFF" w:themeFill="background1"/>
          </w:tcPr>
          <w:p w:rsidR="00BC39AB" w:rsidRPr="00F866D2" w:rsidRDefault="00BC39AB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9AB" w:rsidRPr="00A47D1C" w:rsidRDefault="00BC39A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C39AB" w:rsidRPr="00CD5C66" w:rsidRDefault="00BC39AB" w:rsidP="00272D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9AB">
              <w:rPr>
                <w:rFonts w:ascii="Times New Roman" w:hAnsi="Times New Roman"/>
                <w:sz w:val="16"/>
                <w:szCs w:val="16"/>
              </w:rPr>
              <w:t xml:space="preserve">легковой автомобиль «Тойота </w:t>
            </w:r>
            <w:proofErr w:type="spellStart"/>
            <w:r w:rsidRPr="00BC39AB">
              <w:rPr>
                <w:rFonts w:ascii="Times New Roman" w:hAnsi="Times New Roman"/>
                <w:sz w:val="16"/>
                <w:szCs w:val="16"/>
              </w:rPr>
              <w:t>лэнд</w:t>
            </w:r>
            <w:proofErr w:type="spellEnd"/>
            <w:r w:rsidRPr="00BC39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AB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до»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BC39AB" w:rsidRPr="00CD5C66" w:rsidRDefault="00BC39A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541"/>
        </w:trPr>
        <w:tc>
          <w:tcPr>
            <w:tcW w:w="1277" w:type="dxa"/>
            <w:vMerge/>
            <w:shd w:val="clear" w:color="auto" w:fill="FFFFFF" w:themeFill="background1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,0</w:t>
            </w:r>
          </w:p>
        </w:tc>
        <w:tc>
          <w:tcPr>
            <w:tcW w:w="993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BC39AB">
        <w:trPr>
          <w:trHeight w:val="355"/>
        </w:trPr>
        <w:tc>
          <w:tcPr>
            <w:tcW w:w="1277" w:type="dxa"/>
            <w:vMerge/>
            <w:shd w:val="clear" w:color="auto" w:fill="FFFFFF" w:themeFill="background1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1,0</w:t>
            </w:r>
          </w:p>
        </w:tc>
        <w:tc>
          <w:tcPr>
            <w:tcW w:w="993" w:type="dxa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219"/>
        </w:trPr>
        <w:tc>
          <w:tcPr>
            <w:tcW w:w="1277" w:type="dxa"/>
            <w:vMerge w:val="restart"/>
            <w:shd w:val="clear" w:color="auto" w:fill="FFFFFF" w:themeFill="background1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1276" w:type="dxa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392"/>
        </w:trPr>
        <w:tc>
          <w:tcPr>
            <w:tcW w:w="1277" w:type="dxa"/>
            <w:vMerge/>
            <w:shd w:val="clear" w:color="auto" w:fill="FFFF00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0A29" w:rsidRPr="00CD5C66" w:rsidRDefault="003F0A29" w:rsidP="00F4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F0A29" w:rsidRPr="00CD5C66" w:rsidRDefault="003F0A29" w:rsidP="00F4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76" w:type="dxa"/>
            <w:shd w:val="clear" w:color="auto" w:fill="FFFFFF" w:themeFill="background1"/>
          </w:tcPr>
          <w:p w:rsidR="003F0A29" w:rsidRPr="00CD5C66" w:rsidRDefault="003F0A29" w:rsidP="00F4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564"/>
        </w:trPr>
        <w:tc>
          <w:tcPr>
            <w:tcW w:w="1277" w:type="dxa"/>
            <w:vMerge w:val="restart"/>
            <w:shd w:val="clear" w:color="auto" w:fill="auto"/>
          </w:tcPr>
          <w:p w:rsidR="003F0A29" w:rsidRPr="00D22218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Митрохина Н.Ю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бухгалтерского учета и бюджетного финансирования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552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55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6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55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555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741"/>
        </w:trPr>
        <w:tc>
          <w:tcPr>
            <w:tcW w:w="1277" w:type="dxa"/>
            <w:vMerge w:val="restart"/>
            <w:shd w:val="clear" w:color="auto" w:fill="auto"/>
          </w:tcPr>
          <w:p w:rsidR="003F0A29" w:rsidRPr="00D22218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 xml:space="preserve">Шляхтина С.А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бухгалтерского учета и бюджетного финансирования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Default="00425DE4" w:rsidP="00425D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3 502</w:t>
            </w:r>
            <w:r w:rsidR="003F0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  <w:p w:rsidR="00A534F8" w:rsidRPr="00CD5C66" w:rsidRDefault="00A534F8" w:rsidP="00425D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539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A534F8">
        <w:trPr>
          <w:trHeight w:val="268"/>
        </w:trPr>
        <w:tc>
          <w:tcPr>
            <w:tcW w:w="1277" w:type="dxa"/>
            <w:vMerge w:val="restart"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A534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A534F8">
              <w:rPr>
                <w:rFonts w:ascii="Times New Roman" w:hAnsi="Times New Roman"/>
                <w:sz w:val="16"/>
                <w:szCs w:val="16"/>
              </w:rPr>
              <w:t>Пежо 3008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Default="00A534F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 000</w:t>
            </w:r>
            <w:r w:rsidR="003F0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3F0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A534F8" w:rsidRPr="00CD5C66" w:rsidRDefault="00A534F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4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том числе от продажи имуществ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87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258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453"/>
        </w:trPr>
        <w:tc>
          <w:tcPr>
            <w:tcW w:w="1277" w:type="dxa"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905"/>
        </w:trPr>
        <w:tc>
          <w:tcPr>
            <w:tcW w:w="1277" w:type="dxa"/>
            <w:vMerge w:val="restart"/>
            <w:shd w:val="clear" w:color="auto" w:fill="auto"/>
          </w:tcPr>
          <w:p w:rsidR="003F0A29" w:rsidRPr="00D22218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Демков В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B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мелиорации 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Default="003F0A29" w:rsidP="00A4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A4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½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для размещения гаражей и автостоянок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Default="003F0A29" w:rsidP="00EC7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</w:p>
          <w:p w:rsidR="003F0A29" w:rsidRPr="00CD5C66" w:rsidRDefault="003F0A29" w:rsidP="00EC7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>БМВ 520</w:t>
            </w:r>
            <w:r w:rsidRPr="00CD5C6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3F0A29" w:rsidRDefault="003F0A29" w:rsidP="007859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sz w:val="16"/>
                <w:szCs w:val="16"/>
              </w:rPr>
              <w:t>АУДИ А</w:t>
            </w:r>
            <w:proofErr w:type="gramStart"/>
            <w:r w:rsidRPr="00CD5C66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«Форд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Explorer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BD2CA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D2CA7" w:rsidRDefault="00BD2CA7" w:rsidP="002D3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2CA7" w:rsidRPr="002D3F12" w:rsidRDefault="00BD2CA7" w:rsidP="002D3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BD2CA7" w:rsidP="00BD2C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59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  <w:r w:rsidR="007859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</w:t>
            </w:r>
            <w:r w:rsidR="003F0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437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7859B8">
        <w:trPr>
          <w:trHeight w:val="280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хозяйственная кладовая)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63158" w:rsidRPr="00CD5C66" w:rsidTr="00E644C9">
        <w:trPr>
          <w:trHeight w:val="434"/>
        </w:trPr>
        <w:tc>
          <w:tcPr>
            <w:tcW w:w="1277" w:type="dxa"/>
            <w:vMerge w:val="restart"/>
            <w:shd w:val="clear" w:color="auto" w:fill="auto"/>
          </w:tcPr>
          <w:p w:rsidR="00F63158" w:rsidRPr="00D22218" w:rsidRDefault="00F63158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lastRenderedPageBreak/>
              <w:t>Микрюкова П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3158" w:rsidRDefault="00F63158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дущий консультант </w:t>
            </w:r>
            <w:r w:rsidRPr="00785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мелиорации</w:t>
            </w:r>
          </w:p>
          <w:p w:rsidR="00F63158" w:rsidRPr="00A47D1C" w:rsidRDefault="00F63158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63158" w:rsidRPr="00CD5C66" w:rsidRDefault="00F63158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9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3158" w:rsidRPr="00CD5C66" w:rsidRDefault="00F6315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9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63158" w:rsidRPr="00CD5C66" w:rsidRDefault="00F6315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63158" w:rsidRPr="00CD5C66" w:rsidRDefault="00F6315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9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3158" w:rsidRDefault="00F63158" w:rsidP="00F631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158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F63158" w:rsidRPr="00CD5C66" w:rsidRDefault="00F63158" w:rsidP="00F631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ар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3158" w:rsidRPr="00CD5C66" w:rsidRDefault="00F6315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9 050,1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3158" w:rsidRPr="00CD5C66" w:rsidRDefault="00F6315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63158" w:rsidRPr="00CD5C66" w:rsidTr="007859B8">
        <w:trPr>
          <w:trHeight w:val="369"/>
        </w:trPr>
        <w:tc>
          <w:tcPr>
            <w:tcW w:w="1277" w:type="dxa"/>
            <w:vMerge/>
            <w:shd w:val="clear" w:color="auto" w:fill="auto"/>
          </w:tcPr>
          <w:p w:rsidR="00F63158" w:rsidRPr="007859B8" w:rsidRDefault="00F63158" w:rsidP="007B5765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158" w:rsidRDefault="00F63158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63158" w:rsidRPr="007859B8" w:rsidRDefault="00F63158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3158" w:rsidRDefault="00F63158" w:rsidP="00F6315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F63158" w:rsidRPr="007859B8" w:rsidRDefault="00F63158" w:rsidP="00F6315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/400</w:t>
            </w:r>
          </w:p>
        </w:tc>
        <w:tc>
          <w:tcPr>
            <w:tcW w:w="1134" w:type="dxa"/>
            <w:shd w:val="clear" w:color="auto" w:fill="auto"/>
          </w:tcPr>
          <w:p w:rsidR="00F63158" w:rsidRDefault="00F6315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63158" w:rsidRPr="007859B8" w:rsidRDefault="00F6315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158" w:rsidRPr="00CD5C66" w:rsidRDefault="00F63158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158" w:rsidRDefault="00F6315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3158" w:rsidRPr="00CD5C66" w:rsidRDefault="00F6315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63158" w:rsidRPr="00CD5C66" w:rsidTr="007859B8">
        <w:trPr>
          <w:trHeight w:val="369"/>
        </w:trPr>
        <w:tc>
          <w:tcPr>
            <w:tcW w:w="1277" w:type="dxa"/>
            <w:shd w:val="clear" w:color="auto" w:fill="auto"/>
          </w:tcPr>
          <w:p w:rsidR="00F63158" w:rsidRPr="007859B8" w:rsidRDefault="00F63158" w:rsidP="00F63158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6315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F63158" w:rsidRDefault="00F63158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63158" w:rsidRPr="00F63158" w:rsidRDefault="00F63158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3158" w:rsidRPr="00F63158" w:rsidRDefault="00F63158" w:rsidP="00F6315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F63158" w:rsidRPr="00F63158" w:rsidRDefault="00F63158" w:rsidP="00F6315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400</w:t>
            </w:r>
          </w:p>
        </w:tc>
        <w:tc>
          <w:tcPr>
            <w:tcW w:w="1134" w:type="dxa"/>
            <w:shd w:val="clear" w:color="auto" w:fill="auto"/>
          </w:tcPr>
          <w:p w:rsidR="00F63158" w:rsidRDefault="00F6315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63158" w:rsidRPr="00F63158" w:rsidRDefault="00F6315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158" w:rsidRPr="00CD5C66" w:rsidRDefault="00F63158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158" w:rsidRDefault="00F6315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63158" w:rsidRPr="00CD5C66" w:rsidRDefault="00F6315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63158" w:rsidRPr="00CD5C66" w:rsidTr="00E644C9">
        <w:trPr>
          <w:trHeight w:val="369"/>
        </w:trPr>
        <w:tc>
          <w:tcPr>
            <w:tcW w:w="1277" w:type="dxa"/>
            <w:vMerge w:val="restart"/>
            <w:shd w:val="clear" w:color="auto" w:fill="auto"/>
          </w:tcPr>
          <w:p w:rsidR="00F63158" w:rsidRPr="00F63158" w:rsidRDefault="00F63158" w:rsidP="00F63158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6315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3158" w:rsidRDefault="00F63158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63158" w:rsidRPr="00F63158" w:rsidRDefault="00F63158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3158" w:rsidRPr="00F63158" w:rsidRDefault="00F63158" w:rsidP="00F6315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63158" w:rsidRDefault="00F6315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63158" w:rsidRPr="00F63158" w:rsidRDefault="00F6315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3158" w:rsidRPr="00CD5C66" w:rsidRDefault="00F63158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3158" w:rsidRDefault="00F6315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3158" w:rsidRPr="00CD5C66" w:rsidRDefault="00F6315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63158" w:rsidRPr="00CD5C66" w:rsidTr="007859B8">
        <w:trPr>
          <w:trHeight w:val="369"/>
        </w:trPr>
        <w:tc>
          <w:tcPr>
            <w:tcW w:w="1277" w:type="dxa"/>
            <w:vMerge/>
            <w:shd w:val="clear" w:color="auto" w:fill="auto"/>
          </w:tcPr>
          <w:p w:rsidR="00F63158" w:rsidRPr="00F63158" w:rsidRDefault="00F63158" w:rsidP="00F631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158" w:rsidRDefault="00F63158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63158" w:rsidRPr="00F63158" w:rsidRDefault="00F63158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3158" w:rsidRPr="00F63158" w:rsidRDefault="00F63158" w:rsidP="00F6315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F63158" w:rsidRPr="00F63158" w:rsidRDefault="00F63158" w:rsidP="00F6315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/400</w:t>
            </w:r>
          </w:p>
        </w:tc>
        <w:tc>
          <w:tcPr>
            <w:tcW w:w="1134" w:type="dxa"/>
            <w:shd w:val="clear" w:color="auto" w:fill="auto"/>
          </w:tcPr>
          <w:p w:rsidR="00F63158" w:rsidRPr="00F63158" w:rsidRDefault="00F6315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63158" w:rsidRPr="00F63158" w:rsidRDefault="00F6315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3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158" w:rsidRPr="00CD5C66" w:rsidRDefault="00F6315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158" w:rsidRPr="00CD5C66" w:rsidRDefault="00F63158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158" w:rsidRDefault="00F6315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3158" w:rsidRPr="00CD5C66" w:rsidRDefault="00F6315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205"/>
        </w:trPr>
        <w:tc>
          <w:tcPr>
            <w:tcW w:w="1277" w:type="dxa"/>
            <w:vMerge w:val="restart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Евсеева Т.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Default="003F0A29" w:rsidP="00987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мониторинга земель сельскохозяйственного назначения </w:t>
            </w:r>
          </w:p>
          <w:p w:rsidR="0098703D" w:rsidRPr="00A47D1C" w:rsidRDefault="0098703D" w:rsidP="00987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Default="00F30BC9" w:rsidP="00F30B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3C4A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4</w:t>
            </w:r>
            <w:r w:rsidR="003C4A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</w:t>
            </w:r>
            <w:r w:rsidR="003F0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  <w:p w:rsidR="00F30BC9" w:rsidRPr="00CD5C66" w:rsidRDefault="00F30BC9" w:rsidP="00F30B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том числе от продажи имуществ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05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F30B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F30B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F30B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F30BC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205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205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4A34" w:rsidRPr="00CD5C66" w:rsidTr="003F0A29">
        <w:trPr>
          <w:trHeight w:val="205"/>
        </w:trPr>
        <w:tc>
          <w:tcPr>
            <w:tcW w:w="1277" w:type="dxa"/>
            <w:shd w:val="clear" w:color="auto" w:fill="auto"/>
          </w:tcPr>
          <w:p w:rsidR="003C4A34" w:rsidRPr="00D22218" w:rsidRDefault="003C4A34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Игнатова Л.А.</w:t>
            </w:r>
          </w:p>
        </w:tc>
        <w:tc>
          <w:tcPr>
            <w:tcW w:w="1134" w:type="dxa"/>
            <w:shd w:val="clear" w:color="auto" w:fill="auto"/>
          </w:tcPr>
          <w:p w:rsidR="003C4A34" w:rsidRDefault="003C4A34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3C4A34" w:rsidRPr="00A47D1C" w:rsidRDefault="003C4A34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4A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мониторинга земель сельскохозяйственного назначения</w:t>
            </w:r>
          </w:p>
        </w:tc>
        <w:tc>
          <w:tcPr>
            <w:tcW w:w="992" w:type="dxa"/>
            <w:shd w:val="clear" w:color="auto" w:fill="auto"/>
          </w:tcPr>
          <w:p w:rsidR="003C4A34" w:rsidRPr="00CD5C66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4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4A34" w:rsidRPr="00CD5C66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4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C4A34" w:rsidRPr="00CD5C66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993" w:type="dxa"/>
            <w:shd w:val="clear" w:color="auto" w:fill="auto"/>
          </w:tcPr>
          <w:p w:rsidR="003C4A34" w:rsidRPr="00CD5C66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4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C4A34" w:rsidRPr="00CD5C66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4A34" w:rsidRPr="00CD5C66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4A34" w:rsidRPr="00CD5C66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C4A34" w:rsidRPr="00CD5C66" w:rsidRDefault="002C4191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4A34" w:rsidRPr="00CD5C66" w:rsidRDefault="003C4A3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5 519,37</w:t>
            </w:r>
          </w:p>
        </w:tc>
        <w:tc>
          <w:tcPr>
            <w:tcW w:w="1984" w:type="dxa"/>
            <w:shd w:val="clear" w:color="auto" w:fill="auto"/>
          </w:tcPr>
          <w:p w:rsidR="003C4A34" w:rsidRPr="00CD5C66" w:rsidRDefault="002C4191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676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Бардаш В.В.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чальник отдела </w:t>
            </w:r>
            <w:bookmarkStart w:id="1" w:name="_Toc138064896"/>
            <w:bookmarkStart w:id="2" w:name="_Toc305416506"/>
            <w:bookmarkStart w:id="3" w:name="_Toc305674078"/>
            <w:bookmarkStart w:id="4" w:name="_Toc305678760"/>
            <w:bookmarkStart w:id="5" w:name="_Toc305679053"/>
            <w:bookmarkStart w:id="6" w:name="_Toc408828398"/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егулирования агропродовольственного рынка </w:t>
            </w:r>
            <w:r w:rsidRPr="00A47D1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 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A47D1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аркетинга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92311" w:rsidP="006C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  <w:r w:rsidR="003F0A29"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6C35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92311" w:rsidP="0039231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4711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547"/>
        </w:trPr>
        <w:tc>
          <w:tcPr>
            <w:tcW w:w="1277" w:type="dxa"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6C352F" w:rsidP="006C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  <w:r w:rsidR="003F0A29"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97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Миновская Н.В.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673DB1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отдела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673DB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673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81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673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97"/>
        </w:trPr>
        <w:tc>
          <w:tcPr>
            <w:tcW w:w="1277" w:type="dxa"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ссан 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Qashqai  2</w:t>
            </w: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673DB1" w:rsidP="00673DB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</w:t>
            </w:r>
            <w:r w:rsidR="000C3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5,81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371"/>
        </w:trPr>
        <w:tc>
          <w:tcPr>
            <w:tcW w:w="1277" w:type="dxa"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97"/>
        </w:trPr>
        <w:tc>
          <w:tcPr>
            <w:tcW w:w="1277" w:type="dxa"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97"/>
        </w:trPr>
        <w:tc>
          <w:tcPr>
            <w:tcW w:w="1277" w:type="dxa"/>
            <w:shd w:val="clear" w:color="auto" w:fill="auto"/>
          </w:tcPr>
          <w:p w:rsidR="003F0A29" w:rsidRPr="00F866D2" w:rsidRDefault="003F0A29" w:rsidP="007B57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61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lastRenderedPageBreak/>
              <w:t>Доманская Е.А.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отдела развития растениеводства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0C324D" w:rsidP="000C324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131 482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61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Маальс К.М.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отдела развития малых форм хозяйствования и научного обеспечения АПК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ая </w:t>
            </w: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92311" w:rsidP="0039231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C3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  <w:r w:rsidR="000C3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563"/>
        </w:trPr>
        <w:tc>
          <w:tcPr>
            <w:tcW w:w="1277" w:type="dxa"/>
            <w:vMerge w:val="restart"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Хонда Аккор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92311" w:rsidP="0039231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C3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  <w:r w:rsidR="000C3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564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0A29" w:rsidRPr="00EC7F6A" w:rsidRDefault="003F0A29" w:rsidP="003B0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узовой </w:t>
            </w: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ат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ucat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A34" w:rsidRPr="00CD5C66" w:rsidTr="003F0A29">
        <w:trPr>
          <w:trHeight w:val="564"/>
        </w:trPr>
        <w:tc>
          <w:tcPr>
            <w:tcW w:w="1277" w:type="dxa"/>
            <w:shd w:val="clear" w:color="auto" w:fill="auto"/>
          </w:tcPr>
          <w:p w:rsidR="003C4A34" w:rsidRPr="00D22218" w:rsidRDefault="003C4A34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Хасан Е.О.</w:t>
            </w:r>
          </w:p>
        </w:tc>
        <w:tc>
          <w:tcPr>
            <w:tcW w:w="1134" w:type="dxa"/>
            <w:shd w:val="clear" w:color="auto" w:fill="auto"/>
          </w:tcPr>
          <w:p w:rsidR="003C4A34" w:rsidRPr="00A47D1C" w:rsidRDefault="003C4A34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ущий консультант</w:t>
            </w:r>
            <w:r w:rsidRPr="003C4A3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звития малых форм хозяйствования и научного обеспечения АПК</w:t>
            </w:r>
          </w:p>
        </w:tc>
        <w:tc>
          <w:tcPr>
            <w:tcW w:w="992" w:type="dxa"/>
            <w:shd w:val="clear" w:color="auto" w:fill="auto"/>
          </w:tcPr>
          <w:p w:rsidR="003C4A34" w:rsidRPr="00CD5C66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4A34" w:rsidRPr="00CD5C66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C4A34" w:rsidRPr="00CD5C66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4A34" w:rsidRPr="00CD5C66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C4A34" w:rsidRPr="00CD5C66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C4A34" w:rsidRPr="00CD5C66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3C4A34" w:rsidRPr="00CD5C66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4A34" w:rsidRDefault="003C4A34" w:rsidP="003B0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4A34" w:rsidRPr="00CD5C66" w:rsidRDefault="003C4A3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1 777,85</w:t>
            </w:r>
          </w:p>
        </w:tc>
        <w:tc>
          <w:tcPr>
            <w:tcW w:w="1984" w:type="dxa"/>
            <w:shd w:val="clear" w:color="auto" w:fill="auto"/>
          </w:tcPr>
          <w:p w:rsidR="003C4A34" w:rsidRPr="00CD5C66" w:rsidRDefault="003C4A3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11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Родина Э.С.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отдела развития животноводства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92311" w:rsidP="0039231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1197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11"/>
        </w:trPr>
        <w:tc>
          <w:tcPr>
            <w:tcW w:w="1277" w:type="dxa"/>
            <w:vMerge w:val="restart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Ерофеева В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F75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ущий консультант</w:t>
            </w:r>
            <w:r>
              <w:t xml:space="preserve"> </w:t>
            </w:r>
            <w:r w:rsidRPr="00BF757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а развития животноводства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Default="006C352F" w:rsidP="006C352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9484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031181">
        <w:trPr>
          <w:trHeight w:val="821"/>
        </w:trPr>
        <w:tc>
          <w:tcPr>
            <w:tcW w:w="1277" w:type="dxa"/>
            <w:vMerge/>
            <w:shd w:val="clear" w:color="auto" w:fill="auto"/>
          </w:tcPr>
          <w:p w:rsidR="003F0A29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BF7570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03118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вал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№ 1</w:t>
            </w: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7546" w:rsidRPr="00CD5C66" w:rsidTr="00387546">
        <w:trPr>
          <w:trHeight w:val="393"/>
        </w:trPr>
        <w:tc>
          <w:tcPr>
            <w:tcW w:w="1277" w:type="dxa"/>
            <w:vMerge w:val="restart"/>
            <w:shd w:val="clear" w:color="auto" w:fill="auto"/>
          </w:tcPr>
          <w:p w:rsidR="00387546" w:rsidRPr="00D22218" w:rsidRDefault="0038754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Лебедева В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7546" w:rsidRPr="00BF7570" w:rsidRDefault="0038754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311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ущий консультант отдела развития животноводства</w:t>
            </w:r>
          </w:p>
        </w:tc>
        <w:tc>
          <w:tcPr>
            <w:tcW w:w="992" w:type="dxa"/>
            <w:shd w:val="clear" w:color="auto" w:fill="auto"/>
          </w:tcPr>
          <w:p w:rsidR="00387546" w:rsidRPr="00CD5C66" w:rsidRDefault="00387546" w:rsidP="0007477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7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87546" w:rsidRPr="00387546" w:rsidRDefault="00387546" w:rsidP="0038754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7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87546" w:rsidRPr="00CD5C66" w:rsidRDefault="00387546" w:rsidP="0038754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7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87546" w:rsidRDefault="00387546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387546" w:rsidRPr="00CD5C66" w:rsidRDefault="00387546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7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7546" w:rsidRPr="00CD5C66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7546" w:rsidRPr="00CD5C66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7546" w:rsidRPr="00CD5C66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7546" w:rsidRDefault="00387546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546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387546" w:rsidRPr="00CD5C66" w:rsidRDefault="00387546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Ниссан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ан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7546" w:rsidRDefault="0038754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607 486,91</w:t>
            </w:r>
          </w:p>
          <w:p w:rsidR="00387546" w:rsidRDefault="00387546" w:rsidP="0038754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Pr="003875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лученные 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</w:t>
            </w:r>
            <w:r w:rsidRPr="003875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на невозвратной основ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87546" w:rsidRPr="00CD5C66" w:rsidRDefault="007859B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87546" w:rsidRPr="00CD5C66" w:rsidTr="003F0A29">
        <w:trPr>
          <w:trHeight w:val="988"/>
        </w:trPr>
        <w:tc>
          <w:tcPr>
            <w:tcW w:w="1277" w:type="dxa"/>
            <w:vMerge/>
            <w:shd w:val="clear" w:color="auto" w:fill="auto"/>
          </w:tcPr>
          <w:p w:rsidR="00387546" w:rsidRPr="00387546" w:rsidRDefault="00387546" w:rsidP="007B5765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546" w:rsidRPr="00031181" w:rsidRDefault="0038754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7546" w:rsidRPr="00387546" w:rsidRDefault="00387546" w:rsidP="0007477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7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87546" w:rsidRPr="00387546" w:rsidRDefault="00387546" w:rsidP="0038754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387546" w:rsidRDefault="00387546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93" w:type="dxa"/>
            <w:shd w:val="clear" w:color="auto" w:fill="auto"/>
          </w:tcPr>
          <w:p w:rsidR="00387546" w:rsidRPr="00387546" w:rsidRDefault="00387546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87546" w:rsidRPr="00CD5C66" w:rsidRDefault="0038754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7546" w:rsidRPr="00CD5C66" w:rsidRDefault="0038754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7546" w:rsidRPr="00CD5C66" w:rsidRDefault="0038754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7546" w:rsidRPr="00CD5C66" w:rsidRDefault="00387546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7546" w:rsidRDefault="0038754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7546" w:rsidRPr="00CD5C66" w:rsidRDefault="0038754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7546" w:rsidRPr="00CD5C66" w:rsidTr="003F0A29">
        <w:trPr>
          <w:trHeight w:val="988"/>
        </w:trPr>
        <w:tc>
          <w:tcPr>
            <w:tcW w:w="1277" w:type="dxa"/>
            <w:shd w:val="clear" w:color="auto" w:fill="auto"/>
          </w:tcPr>
          <w:p w:rsidR="00387546" w:rsidRPr="00387546" w:rsidRDefault="00387546" w:rsidP="007B5765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87546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87546" w:rsidRPr="00031181" w:rsidRDefault="0038754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7546" w:rsidRPr="00387546" w:rsidRDefault="007859B8" w:rsidP="0007477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9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859B8" w:rsidRPr="007859B8" w:rsidRDefault="007859B8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9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87546" w:rsidRDefault="007859B8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9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87546" w:rsidRDefault="007859B8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9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387546" w:rsidRDefault="007859B8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9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87546" w:rsidRPr="00CD5C66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546" w:rsidRPr="00CD5C66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7546" w:rsidRPr="00CD5C66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87546" w:rsidRPr="00CD5C66" w:rsidRDefault="007859B8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7546" w:rsidRDefault="0038754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28 209,05</w:t>
            </w:r>
          </w:p>
          <w:p w:rsidR="007859B8" w:rsidRDefault="007859B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859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том числе полученные от матери, на невозвратной основе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87546" w:rsidRPr="00CD5C66" w:rsidRDefault="007859B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859B8" w:rsidRPr="00CD5C66" w:rsidTr="007859B8">
        <w:trPr>
          <w:trHeight w:val="463"/>
        </w:trPr>
        <w:tc>
          <w:tcPr>
            <w:tcW w:w="1277" w:type="dxa"/>
            <w:shd w:val="clear" w:color="auto" w:fill="auto"/>
          </w:tcPr>
          <w:p w:rsidR="007859B8" w:rsidRPr="00387546" w:rsidRDefault="007859B8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859B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7859B8" w:rsidRPr="00031181" w:rsidRDefault="007859B8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59B8" w:rsidRPr="007859B8" w:rsidRDefault="007859B8" w:rsidP="0007477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859B8" w:rsidRPr="007859B8" w:rsidRDefault="007859B8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59B8" w:rsidRPr="007859B8" w:rsidRDefault="007859B8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59B8" w:rsidRPr="007859B8" w:rsidRDefault="007859B8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59B8" w:rsidRPr="00CD5C66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59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859B8" w:rsidRPr="00CD5C66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59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276" w:type="dxa"/>
            <w:shd w:val="clear" w:color="auto" w:fill="auto"/>
          </w:tcPr>
          <w:p w:rsidR="007859B8" w:rsidRPr="00CD5C66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59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859B8" w:rsidRPr="00CD5C66" w:rsidRDefault="007859B8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59B8" w:rsidRDefault="007859B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859B8" w:rsidRPr="00CD5C66" w:rsidRDefault="007859B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8079D" w:rsidRPr="00CD5C66" w:rsidTr="0048079D">
        <w:trPr>
          <w:trHeight w:val="1060"/>
        </w:trPr>
        <w:tc>
          <w:tcPr>
            <w:tcW w:w="1277" w:type="dxa"/>
            <w:shd w:val="clear" w:color="auto" w:fill="auto"/>
          </w:tcPr>
          <w:p w:rsidR="0048079D" w:rsidRPr="00D22218" w:rsidRDefault="0048079D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lastRenderedPageBreak/>
              <w:t>Рыбкина А.В.</w:t>
            </w:r>
          </w:p>
        </w:tc>
        <w:tc>
          <w:tcPr>
            <w:tcW w:w="1134" w:type="dxa"/>
            <w:shd w:val="clear" w:color="auto" w:fill="auto"/>
          </w:tcPr>
          <w:p w:rsidR="0048079D" w:rsidRPr="00A47D1C" w:rsidRDefault="0048079D" w:rsidP="000747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747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ущий консультант </w:t>
            </w: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а развития растениеводства</w:t>
            </w:r>
          </w:p>
        </w:tc>
        <w:tc>
          <w:tcPr>
            <w:tcW w:w="992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993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Пежо 300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8079D" w:rsidRDefault="0048079D" w:rsidP="004807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095,08</w:t>
            </w:r>
          </w:p>
          <w:p w:rsidR="0048079D" w:rsidRPr="00CD5C66" w:rsidRDefault="0048079D" w:rsidP="004807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07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том числе от продажи имущества)</w:t>
            </w:r>
          </w:p>
        </w:tc>
        <w:tc>
          <w:tcPr>
            <w:tcW w:w="1984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8079D" w:rsidRPr="00CD5C66" w:rsidTr="003F0A29">
        <w:trPr>
          <w:trHeight w:val="299"/>
        </w:trPr>
        <w:tc>
          <w:tcPr>
            <w:tcW w:w="1277" w:type="dxa"/>
            <w:vMerge w:val="restart"/>
            <w:shd w:val="clear" w:color="auto" w:fill="auto"/>
          </w:tcPr>
          <w:p w:rsidR="0048079D" w:rsidRPr="00F866D2" w:rsidRDefault="0048079D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079D" w:rsidRPr="00A47D1C" w:rsidRDefault="004807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079D" w:rsidRPr="00CD5C66" w:rsidRDefault="0048079D" w:rsidP="004807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6120,7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079D" w:rsidRPr="00CD5C66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8079D" w:rsidRPr="00CD5C66" w:rsidTr="0048079D">
        <w:trPr>
          <w:trHeight w:val="323"/>
        </w:trPr>
        <w:tc>
          <w:tcPr>
            <w:tcW w:w="1277" w:type="dxa"/>
            <w:vMerge/>
            <w:shd w:val="clear" w:color="auto" w:fill="auto"/>
          </w:tcPr>
          <w:p w:rsidR="0048079D" w:rsidRPr="00F866D2" w:rsidRDefault="0048079D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79D" w:rsidRPr="00A47D1C" w:rsidRDefault="004807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079D" w:rsidRPr="00CD5C66" w:rsidRDefault="0048079D" w:rsidP="00480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07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8079D" w:rsidRPr="00CD5C66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07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79D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1</w:t>
            </w:r>
          </w:p>
          <w:p w:rsidR="0048079D" w:rsidRPr="00CD5C66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8079D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07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8079D" w:rsidRPr="00CD5C66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79D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79D" w:rsidRPr="00CD5C66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79D" w:rsidRPr="00CD5C66" w:rsidTr="003F0A29">
        <w:trPr>
          <w:trHeight w:val="231"/>
        </w:trPr>
        <w:tc>
          <w:tcPr>
            <w:tcW w:w="1277" w:type="dxa"/>
            <w:vMerge/>
            <w:shd w:val="clear" w:color="auto" w:fill="auto"/>
          </w:tcPr>
          <w:p w:rsidR="0048079D" w:rsidRPr="00F866D2" w:rsidRDefault="0048079D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79D" w:rsidRPr="00A47D1C" w:rsidRDefault="004807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079D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8079D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79D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93" w:type="dxa"/>
            <w:shd w:val="clear" w:color="auto" w:fill="auto"/>
          </w:tcPr>
          <w:p w:rsidR="0048079D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079D" w:rsidRPr="00CD5C66" w:rsidRDefault="0048079D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79D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79D" w:rsidRPr="00CD5C66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211"/>
        </w:trPr>
        <w:tc>
          <w:tcPr>
            <w:tcW w:w="1277" w:type="dxa"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80"/>
        </w:trPr>
        <w:tc>
          <w:tcPr>
            <w:tcW w:w="1277" w:type="dxa"/>
            <w:vMerge w:val="restart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2218">
              <w:rPr>
                <w:rFonts w:ascii="Times New Roman" w:hAnsi="Times New Roman"/>
                <w:sz w:val="16"/>
                <w:szCs w:val="16"/>
              </w:rPr>
              <w:t>Балендор</w:t>
            </w:r>
            <w:proofErr w:type="spellEnd"/>
            <w:r w:rsidRPr="00D22218"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меститель министра - начальник департамента – главный государственный ветеринарный инспектор Кали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EC7F6A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йота </w:t>
            </w:r>
            <w:r w:rsidRPr="00CD5C6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ad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BD2CA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BD2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61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BD2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318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/100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6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505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/100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1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397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168"/>
        </w:trPr>
        <w:tc>
          <w:tcPr>
            <w:tcW w:w="1277" w:type="dxa"/>
            <w:vMerge w:val="restart"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BD2CA7" w:rsidP="00BD2CA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011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74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/100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6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206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/100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1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298"/>
        </w:trPr>
        <w:tc>
          <w:tcPr>
            <w:tcW w:w="1277" w:type="dxa"/>
            <w:vMerge w:val="restart"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/100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6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49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/100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1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269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Кловак А.Н.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ущий консультант – ветеринарный инспектор департамента ветеринарии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3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EC7F6A" w:rsidRDefault="009C5B10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Default="009C5B10" w:rsidP="009C5B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8577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  <w:p w:rsidR="009C5B10" w:rsidRPr="00CD5C66" w:rsidRDefault="009C5B10" w:rsidP="009C5B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5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том числе от продажи имущества)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83"/>
        </w:trPr>
        <w:tc>
          <w:tcPr>
            <w:tcW w:w="1277" w:type="dxa"/>
            <w:vMerge w:val="restart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2218">
              <w:rPr>
                <w:rFonts w:ascii="Times New Roman" w:hAnsi="Times New Roman"/>
                <w:sz w:val="16"/>
                <w:szCs w:val="16"/>
              </w:rPr>
              <w:t>Хлоптов</w:t>
            </w:r>
            <w:proofErr w:type="spellEnd"/>
            <w:r w:rsidRPr="00D22218">
              <w:rPr>
                <w:rFonts w:ascii="Times New Roman" w:hAnsi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ущий консультан</w:t>
            </w:r>
            <w:proofErr w:type="gramStart"/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–</w:t>
            </w:r>
            <w:proofErr w:type="gramEnd"/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етеринарный инспектор департамента ветеринарии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¼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816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Фольксваген Пассат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9040B5" w:rsidP="009040B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122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332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131"/>
        </w:trPr>
        <w:tc>
          <w:tcPr>
            <w:tcW w:w="1277" w:type="dxa"/>
            <w:vMerge w:val="restart"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9040B5" w:rsidP="009040B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4802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3F0A29" w:rsidRPr="00CD5C66" w:rsidTr="003F0A29">
        <w:trPr>
          <w:trHeight w:val="80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4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61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¼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150"/>
        </w:trPr>
        <w:tc>
          <w:tcPr>
            <w:tcW w:w="1277" w:type="dxa"/>
            <w:vMerge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114"/>
        </w:trPr>
        <w:tc>
          <w:tcPr>
            <w:tcW w:w="1277" w:type="dxa"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31"/>
        </w:trPr>
        <w:tc>
          <w:tcPr>
            <w:tcW w:w="1277" w:type="dxa"/>
            <w:shd w:val="clear" w:color="auto" w:fill="auto"/>
          </w:tcPr>
          <w:p w:rsidR="003F0A29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совершеннолетний ребенок</w:t>
            </w:r>
          </w:p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¼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31"/>
        </w:trPr>
        <w:tc>
          <w:tcPr>
            <w:tcW w:w="1277" w:type="dxa"/>
            <w:vMerge w:val="restart"/>
            <w:shd w:val="clear" w:color="auto" w:fill="auto"/>
          </w:tcPr>
          <w:p w:rsidR="003F0A29" w:rsidRPr="00D22218" w:rsidRDefault="003F0A29" w:rsidP="00BC30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Кузьменко М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0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сультант </w:t>
            </w:r>
            <w:proofErr w:type="gramStart"/>
            <w:r w:rsidRPr="00BC30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в</w:t>
            </w:r>
            <w:proofErr w:type="gramEnd"/>
            <w:r w:rsidRPr="00BC30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теринарный инспектор департамента ветеринарии</w:t>
            </w:r>
          </w:p>
        </w:tc>
        <w:tc>
          <w:tcPr>
            <w:tcW w:w="992" w:type="dxa"/>
            <w:shd w:val="clear" w:color="auto" w:fill="auto"/>
          </w:tcPr>
          <w:p w:rsidR="003F0A29" w:rsidRPr="00BC3007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00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BC3007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00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BC3007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</w:t>
            </w:r>
            <w:r w:rsidRPr="00BC300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F0A29" w:rsidRPr="00BC3007" w:rsidRDefault="003F0A29" w:rsidP="00BC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30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1E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ьво ХС 90</w:t>
            </w:r>
            <w:r w:rsidRPr="001E6872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131430" w:rsidP="0013143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1055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3F0A29" w:rsidRDefault="003F0A29" w:rsidP="00BC30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BC300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BC3007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00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BC3007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00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BC3007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993" w:type="dxa"/>
            <w:shd w:val="clear" w:color="auto" w:fill="auto"/>
          </w:tcPr>
          <w:p w:rsidR="003F0A29" w:rsidRPr="00BC3007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00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3F0A29" w:rsidRDefault="003F0A29" w:rsidP="00BC30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BC300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BC3007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00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BC3007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00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BC3007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3F0A29" w:rsidRPr="00BC3007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00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131"/>
        </w:trPr>
        <w:tc>
          <w:tcPr>
            <w:tcW w:w="1277" w:type="dxa"/>
            <w:vMerge w:val="restart"/>
            <w:shd w:val="clear" w:color="auto" w:fill="auto"/>
          </w:tcPr>
          <w:p w:rsidR="003F0A29" w:rsidRDefault="003F0A29" w:rsidP="00BC30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BC300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00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00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993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00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1E6872" w:rsidRDefault="003F0A29" w:rsidP="001E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68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1E6872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1E6872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Default="00131430" w:rsidP="0013143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455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3F0A29" w:rsidRPr="001E6872" w:rsidRDefault="003F0A29" w:rsidP="00BC30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BC300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8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/10000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2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1E6872" w:rsidRDefault="003F0A29" w:rsidP="001E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1E6872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1E6872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3F0A29" w:rsidRPr="001E6872" w:rsidRDefault="003F0A29" w:rsidP="00BC30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BC300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3F0A29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8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/10000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8,4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1E6872" w:rsidRDefault="003F0A29" w:rsidP="001E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1E6872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1E6872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131"/>
        </w:trPr>
        <w:tc>
          <w:tcPr>
            <w:tcW w:w="1277" w:type="dxa"/>
            <w:shd w:val="clear" w:color="auto" w:fill="auto"/>
          </w:tcPr>
          <w:p w:rsidR="003F0A29" w:rsidRPr="001E6872" w:rsidRDefault="003F0A29" w:rsidP="00BC30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BC3007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1E6872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1E6872" w:rsidRDefault="0064033A" w:rsidP="00640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3F0A29" w:rsidRPr="001E687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F0A29" w:rsidRPr="001E6872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31"/>
        </w:trPr>
        <w:tc>
          <w:tcPr>
            <w:tcW w:w="1277" w:type="dxa"/>
            <w:shd w:val="clear" w:color="auto" w:fill="auto"/>
          </w:tcPr>
          <w:p w:rsidR="003F0A29" w:rsidRPr="001E6872" w:rsidRDefault="003F0A29" w:rsidP="002526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BC3007" w:rsidRDefault="003F0A29" w:rsidP="00252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1E6872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1E6872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276" w:type="dxa"/>
            <w:shd w:val="clear" w:color="auto" w:fill="auto"/>
          </w:tcPr>
          <w:p w:rsidR="003F0A29" w:rsidRPr="001E6872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Default="003F0A29" w:rsidP="00252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Default="003F0A29" w:rsidP="0025268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Default="003F0A29" w:rsidP="0025268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31"/>
        </w:trPr>
        <w:tc>
          <w:tcPr>
            <w:tcW w:w="1277" w:type="dxa"/>
            <w:shd w:val="clear" w:color="auto" w:fill="auto"/>
          </w:tcPr>
          <w:p w:rsidR="003F0A29" w:rsidRPr="001E6872" w:rsidRDefault="003F0A29" w:rsidP="0025268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BC3007" w:rsidRDefault="003F0A29" w:rsidP="00252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BC3007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1E6872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1E6872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3F0A29" w:rsidRPr="001E6872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7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Default="003F0A29" w:rsidP="00252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Default="003F0A29" w:rsidP="0025268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984" w:type="dxa"/>
            <w:shd w:val="clear" w:color="auto" w:fill="auto"/>
          </w:tcPr>
          <w:p w:rsidR="003F0A29" w:rsidRDefault="003F0A29" w:rsidP="0025268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248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Земляных С.В.</w:t>
            </w:r>
          </w:p>
        </w:tc>
        <w:tc>
          <w:tcPr>
            <w:tcW w:w="1134" w:type="dxa"/>
            <w:shd w:val="clear" w:color="auto" w:fill="auto"/>
          </w:tcPr>
          <w:p w:rsidR="009040B5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сультант </w:t>
            </w:r>
            <w:proofErr w:type="gramStart"/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в</w:t>
            </w:r>
            <w:proofErr w:type="gramEnd"/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теринарный инспектор департамента</w:t>
            </w:r>
          </w:p>
          <w:p w:rsidR="003F0A29" w:rsidRDefault="009040B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r w:rsidR="003F0A29"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теринарии</w:t>
            </w:r>
          </w:p>
          <w:p w:rsidR="009040B5" w:rsidRPr="00A47D1C" w:rsidRDefault="009040B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½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йота </w:t>
            </w:r>
            <w:proofErr w:type="spellStart"/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Аурис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9040B5" w:rsidP="009040B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3180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195"/>
        </w:trPr>
        <w:tc>
          <w:tcPr>
            <w:tcW w:w="1277" w:type="dxa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2218">
              <w:rPr>
                <w:rFonts w:ascii="Times New Roman" w:hAnsi="Times New Roman"/>
                <w:sz w:val="16"/>
                <w:szCs w:val="16"/>
              </w:rPr>
              <w:t>Каплунова</w:t>
            </w:r>
            <w:proofErr w:type="spellEnd"/>
            <w:r w:rsidRPr="00D22218">
              <w:rPr>
                <w:rFonts w:ascii="Times New Roman" w:hAnsi="Times New Roman"/>
                <w:sz w:val="16"/>
                <w:szCs w:val="16"/>
              </w:rPr>
              <w:t xml:space="preserve"> Н.М.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2F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меститель начальника департамента ветеринарии – заместитель главного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сударственного </w:t>
            </w: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теринарного инспектор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и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98703D" w:rsidP="009870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9205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1195"/>
        </w:trPr>
        <w:tc>
          <w:tcPr>
            <w:tcW w:w="1277" w:type="dxa"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36D9D" w:rsidRPr="00CD5C66" w:rsidTr="00136D9D">
        <w:trPr>
          <w:trHeight w:val="397"/>
        </w:trPr>
        <w:tc>
          <w:tcPr>
            <w:tcW w:w="1277" w:type="dxa"/>
            <w:vMerge w:val="restart"/>
            <w:shd w:val="clear" w:color="auto" w:fill="auto"/>
          </w:tcPr>
          <w:p w:rsidR="00136D9D" w:rsidRPr="00D22218" w:rsidRDefault="00136D9D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Твердохлеб Ю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6D9D" w:rsidRPr="00A47D1C" w:rsidRDefault="00136D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ущий консультант отдела регулирования агропродовольственного рынка и маркетинга</w:t>
            </w:r>
          </w:p>
        </w:tc>
        <w:tc>
          <w:tcPr>
            <w:tcW w:w="992" w:type="dxa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D9D" w:rsidRPr="00CD5C66" w:rsidRDefault="00136D9D" w:rsidP="00136D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7 990,4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6D9D" w:rsidRDefault="00136D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36D9D" w:rsidRDefault="00136D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36D9D" w:rsidRPr="00CD5C66" w:rsidRDefault="00136D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пления за предыдущие годы</w:t>
            </w:r>
          </w:p>
        </w:tc>
      </w:tr>
      <w:tr w:rsidR="00136D9D" w:rsidRPr="00CD5C66" w:rsidTr="003F0A29">
        <w:trPr>
          <w:trHeight w:val="886"/>
        </w:trPr>
        <w:tc>
          <w:tcPr>
            <w:tcW w:w="1277" w:type="dxa"/>
            <w:vMerge/>
            <w:shd w:val="clear" w:color="auto" w:fill="auto"/>
          </w:tcPr>
          <w:p w:rsidR="00136D9D" w:rsidRDefault="00136D9D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6D9D" w:rsidRPr="00A47D1C" w:rsidRDefault="00136D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6D9D" w:rsidRPr="00CD5C66" w:rsidRDefault="00136D9D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D9D" w:rsidRDefault="00136D9D" w:rsidP="00136D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36D9D" w:rsidRPr="00CD5C66" w:rsidRDefault="00136D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75B0" w:rsidRPr="00CD5C66" w:rsidTr="009875B0">
        <w:trPr>
          <w:trHeight w:val="691"/>
        </w:trPr>
        <w:tc>
          <w:tcPr>
            <w:tcW w:w="1277" w:type="dxa"/>
            <w:shd w:val="clear" w:color="auto" w:fill="auto"/>
          </w:tcPr>
          <w:p w:rsidR="009875B0" w:rsidRDefault="009875B0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5B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875B0" w:rsidRPr="00A47D1C" w:rsidRDefault="009875B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75B0" w:rsidRDefault="009875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875B0" w:rsidRDefault="009875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875B0" w:rsidRDefault="009875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9875B0" w:rsidRDefault="009875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5B0" w:rsidRPr="00CD5C66" w:rsidRDefault="009875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875B0" w:rsidRPr="00CD5C66" w:rsidRDefault="009875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9875B0" w:rsidRPr="00CD5C66" w:rsidRDefault="009875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875B0" w:rsidRDefault="009875B0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5B0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9875B0" w:rsidRPr="009875B0" w:rsidRDefault="009875B0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JIMN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875B0" w:rsidRDefault="009875B0" w:rsidP="00136D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936 642,46</w:t>
            </w:r>
          </w:p>
        </w:tc>
        <w:tc>
          <w:tcPr>
            <w:tcW w:w="1984" w:type="dxa"/>
            <w:shd w:val="clear" w:color="auto" w:fill="auto"/>
          </w:tcPr>
          <w:p w:rsidR="009875B0" w:rsidRPr="00CD5C66" w:rsidRDefault="009875B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7495" w:rsidRPr="00CD5C66" w:rsidTr="005A7495">
        <w:trPr>
          <w:trHeight w:val="422"/>
        </w:trPr>
        <w:tc>
          <w:tcPr>
            <w:tcW w:w="1277" w:type="dxa"/>
            <w:vMerge w:val="restart"/>
            <w:shd w:val="clear" w:color="auto" w:fill="auto"/>
          </w:tcPr>
          <w:p w:rsidR="005A7495" w:rsidRPr="00D22218" w:rsidRDefault="005A749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Семикопенко Т.Ю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7495" w:rsidRPr="00A47D1C" w:rsidRDefault="005A749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7D1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отдела реализации государственных программ департамента рыбного хозяйства</w:t>
            </w:r>
          </w:p>
        </w:tc>
        <w:tc>
          <w:tcPr>
            <w:tcW w:w="992" w:type="dxa"/>
            <w:shd w:val="clear" w:color="auto" w:fill="auto"/>
          </w:tcPr>
          <w:p w:rsidR="005A7495" w:rsidRPr="004B279B" w:rsidRDefault="005A7495" w:rsidP="004B27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79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A7495" w:rsidRPr="00CD5C66" w:rsidRDefault="005A7495" w:rsidP="004B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5A7495" w:rsidRPr="004B279B" w:rsidRDefault="005A7495" w:rsidP="004B27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6</w:t>
            </w:r>
          </w:p>
        </w:tc>
        <w:tc>
          <w:tcPr>
            <w:tcW w:w="1134" w:type="dxa"/>
            <w:shd w:val="clear" w:color="auto" w:fill="auto"/>
          </w:tcPr>
          <w:p w:rsidR="005A7495" w:rsidRPr="004B279B" w:rsidRDefault="005A7495" w:rsidP="004B27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5A7495" w:rsidRPr="004B279B" w:rsidRDefault="005A7495" w:rsidP="004B27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79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7495" w:rsidRPr="00CD5C66" w:rsidRDefault="005A74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7495" w:rsidRPr="00CD5C66" w:rsidRDefault="005A74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7495" w:rsidRPr="00CD5C66" w:rsidRDefault="005A74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7495" w:rsidRPr="00CD5C66" w:rsidRDefault="005A7495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7495" w:rsidRPr="00CD5C66" w:rsidRDefault="005A74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087 055,60</w:t>
            </w:r>
          </w:p>
          <w:p w:rsidR="005A7495" w:rsidRPr="00CD5C66" w:rsidRDefault="005A74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A7495" w:rsidRPr="00CD5C66" w:rsidRDefault="005A74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пления за предыдущие годы, кредитные средства ПАО «Сбербанк России»</w:t>
            </w:r>
          </w:p>
        </w:tc>
      </w:tr>
      <w:tr w:rsidR="005A7495" w:rsidRPr="00CD5C66" w:rsidTr="003F0A29">
        <w:trPr>
          <w:trHeight w:val="923"/>
        </w:trPr>
        <w:tc>
          <w:tcPr>
            <w:tcW w:w="1277" w:type="dxa"/>
            <w:vMerge/>
            <w:shd w:val="clear" w:color="auto" w:fill="auto"/>
          </w:tcPr>
          <w:p w:rsidR="005A7495" w:rsidRPr="00F866D2" w:rsidRDefault="005A7495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7495" w:rsidRPr="00A47D1C" w:rsidRDefault="005A749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7495" w:rsidRPr="004B279B" w:rsidRDefault="005A7495" w:rsidP="004B27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A7495" w:rsidRPr="00CD5C66" w:rsidRDefault="005A7495" w:rsidP="004B279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7495" w:rsidRDefault="005A7495" w:rsidP="004B27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993" w:type="dxa"/>
            <w:shd w:val="clear" w:color="auto" w:fill="auto"/>
          </w:tcPr>
          <w:p w:rsidR="005A7495" w:rsidRPr="004B279B" w:rsidRDefault="005A7495" w:rsidP="004B27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A7495" w:rsidRPr="00CD5C66" w:rsidRDefault="005A74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7495" w:rsidRPr="00CD5C66" w:rsidRDefault="005A74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7495" w:rsidRPr="00CD5C66" w:rsidRDefault="005A74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7495" w:rsidRPr="00CD5C66" w:rsidRDefault="005A7495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7495" w:rsidRDefault="005A74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7495" w:rsidRPr="00CD5C66" w:rsidRDefault="005A74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471"/>
        </w:trPr>
        <w:tc>
          <w:tcPr>
            <w:tcW w:w="1277" w:type="dxa"/>
            <w:shd w:val="clear" w:color="auto" w:fill="auto"/>
          </w:tcPr>
          <w:p w:rsidR="003F0A29" w:rsidRPr="00F866D2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6D2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F0A29" w:rsidRPr="00A47D1C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4B279B" w:rsidRDefault="003F0A29" w:rsidP="007138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79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3F0A29" w:rsidRPr="004B279B" w:rsidRDefault="003F0A29" w:rsidP="007138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6</w:t>
            </w:r>
          </w:p>
        </w:tc>
        <w:tc>
          <w:tcPr>
            <w:tcW w:w="1134" w:type="dxa"/>
            <w:shd w:val="clear" w:color="auto" w:fill="auto"/>
          </w:tcPr>
          <w:p w:rsidR="003F0A29" w:rsidRPr="004B279B" w:rsidRDefault="003F0A29" w:rsidP="007138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3F0A29" w:rsidRPr="004B279B" w:rsidRDefault="003F0A29" w:rsidP="007138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79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C6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471"/>
        </w:trPr>
        <w:tc>
          <w:tcPr>
            <w:tcW w:w="1277" w:type="dxa"/>
            <w:vMerge w:val="restart"/>
            <w:shd w:val="clear" w:color="auto" w:fill="auto"/>
          </w:tcPr>
          <w:p w:rsidR="003F0A29" w:rsidRPr="00D22218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2218">
              <w:rPr>
                <w:rFonts w:ascii="Times New Roman" w:hAnsi="Times New Roman"/>
                <w:sz w:val="16"/>
                <w:szCs w:val="16"/>
              </w:rPr>
              <w:t>Бажанова Р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A47D1C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</w:t>
            </w:r>
            <w:r w:rsidRPr="00F208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нсультант отдела</w:t>
            </w:r>
            <w:r>
              <w:t xml:space="preserve"> </w:t>
            </w:r>
            <w:r w:rsidRPr="007138F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я растениеводства</w:t>
            </w: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4,5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7138F6" w:rsidRDefault="003F0A29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8F6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БМВ 320</w:t>
            </w:r>
            <w:r w:rsidRPr="007138F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D5C66" w:rsidRDefault="00DB35DF" w:rsidP="00DB3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569</w:t>
            </w:r>
            <w:r w:rsidR="003F0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0A29" w:rsidRPr="00CD5C66" w:rsidTr="003F0A29">
        <w:trPr>
          <w:trHeight w:val="471"/>
        </w:trPr>
        <w:tc>
          <w:tcPr>
            <w:tcW w:w="1277" w:type="dxa"/>
            <w:vMerge/>
            <w:shd w:val="clear" w:color="auto" w:fill="auto"/>
          </w:tcPr>
          <w:p w:rsidR="003F0A29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F20805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8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A29" w:rsidRPr="00CD5C66" w:rsidTr="003F0A29">
        <w:trPr>
          <w:trHeight w:val="471"/>
        </w:trPr>
        <w:tc>
          <w:tcPr>
            <w:tcW w:w="1277" w:type="dxa"/>
            <w:shd w:val="clear" w:color="auto" w:fill="auto"/>
          </w:tcPr>
          <w:p w:rsidR="003F0A29" w:rsidRDefault="003F0A29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8F6"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F0A29" w:rsidRPr="00F20805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7138F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276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5C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D5C66" w:rsidRDefault="003F0A29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Default="000C324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62,86</w:t>
            </w:r>
          </w:p>
        </w:tc>
        <w:tc>
          <w:tcPr>
            <w:tcW w:w="1984" w:type="dxa"/>
            <w:shd w:val="clear" w:color="auto" w:fill="auto"/>
          </w:tcPr>
          <w:p w:rsidR="003F0A29" w:rsidRPr="00CD5C66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F2B8F" w:rsidRPr="00CD5C66" w:rsidTr="003F0A29">
        <w:trPr>
          <w:trHeight w:val="471"/>
        </w:trPr>
        <w:tc>
          <w:tcPr>
            <w:tcW w:w="1277" w:type="dxa"/>
            <w:vMerge w:val="restart"/>
            <w:shd w:val="clear" w:color="auto" w:fill="auto"/>
          </w:tcPr>
          <w:p w:rsidR="00FF2B8F" w:rsidRPr="007138F6" w:rsidRDefault="00FF2B8F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ишкова Ю.Н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B8F" w:rsidRPr="00F20805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департамента рыбного хозяйства</w:t>
            </w:r>
          </w:p>
        </w:tc>
        <w:tc>
          <w:tcPr>
            <w:tcW w:w="992" w:type="dxa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B8F" w:rsidRPr="00CD5C66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B8F" w:rsidRPr="00CD5C66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2B8F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FF2B8F" w:rsidRPr="00FF2B8F" w:rsidRDefault="00FF2B8F" w:rsidP="00FF2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Тойот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4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B8F" w:rsidRDefault="00FF2B8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81 517,8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F2B8F" w:rsidRDefault="00FF2B8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F2B8F" w:rsidRPr="00CD5C66" w:rsidTr="003F0A29">
        <w:trPr>
          <w:trHeight w:val="471"/>
        </w:trPr>
        <w:tc>
          <w:tcPr>
            <w:tcW w:w="1277" w:type="dxa"/>
            <w:vMerge/>
            <w:shd w:val="clear" w:color="auto" w:fill="auto"/>
          </w:tcPr>
          <w:p w:rsidR="00FF2B8F" w:rsidRDefault="00FF2B8F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993" w:type="dxa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F2B8F" w:rsidRPr="00CD5C66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B8F" w:rsidRPr="00CD5C66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B8F" w:rsidRDefault="00FF2B8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B8F" w:rsidRDefault="00FF2B8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2B8F" w:rsidRPr="00CD5C66" w:rsidTr="003F0A29">
        <w:trPr>
          <w:trHeight w:val="471"/>
        </w:trPr>
        <w:tc>
          <w:tcPr>
            <w:tcW w:w="1277" w:type="dxa"/>
            <w:vMerge/>
            <w:shd w:val="clear" w:color="auto" w:fill="auto"/>
          </w:tcPr>
          <w:p w:rsidR="00FF2B8F" w:rsidRDefault="00FF2B8F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2B8F" w:rsidRDefault="00FF2B8F" w:rsidP="008D7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993" w:type="dxa"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F2B8F" w:rsidRPr="00CD5C66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B8F" w:rsidRPr="00CD5C66" w:rsidRDefault="00FF2B8F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2B8F" w:rsidRDefault="00FF2B8F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B8F" w:rsidRDefault="00FF2B8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B8F" w:rsidRDefault="00FF2B8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0032" w:rsidRPr="00CD5C66" w:rsidTr="009C0032">
        <w:trPr>
          <w:trHeight w:val="360"/>
        </w:trPr>
        <w:tc>
          <w:tcPr>
            <w:tcW w:w="1277" w:type="dxa"/>
            <w:vMerge w:val="restart"/>
            <w:shd w:val="clear" w:color="auto" w:fill="auto"/>
          </w:tcPr>
          <w:p w:rsidR="009C0032" w:rsidRDefault="009C0032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нчаренко Т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департамента мелиорации, мониторинга земель сельскохозяйственного назначения и социального развития территор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032" w:rsidRDefault="009C0032" w:rsidP="008D7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0032" w:rsidRPr="00CD5C66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276" w:type="dxa"/>
            <w:shd w:val="clear" w:color="auto" w:fill="auto"/>
          </w:tcPr>
          <w:p w:rsidR="009C0032" w:rsidRPr="00CD5C66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0032" w:rsidRDefault="009C003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3 329,5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C0032" w:rsidRDefault="009C003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C0032" w:rsidRPr="00CD5C66" w:rsidTr="009C0032">
        <w:trPr>
          <w:trHeight w:val="369"/>
        </w:trPr>
        <w:tc>
          <w:tcPr>
            <w:tcW w:w="1277" w:type="dxa"/>
            <w:vMerge/>
            <w:shd w:val="clear" w:color="auto" w:fill="auto"/>
          </w:tcPr>
          <w:p w:rsidR="009C0032" w:rsidRDefault="009C0032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032" w:rsidRDefault="009C0032" w:rsidP="008D7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,9</w:t>
            </w:r>
          </w:p>
        </w:tc>
        <w:tc>
          <w:tcPr>
            <w:tcW w:w="1276" w:type="dxa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032" w:rsidRDefault="009C003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032" w:rsidRDefault="009C003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0032" w:rsidRPr="00CD5C66" w:rsidTr="003F0A29">
        <w:trPr>
          <w:trHeight w:val="1034"/>
        </w:trPr>
        <w:tc>
          <w:tcPr>
            <w:tcW w:w="1277" w:type="dxa"/>
            <w:vMerge/>
            <w:shd w:val="clear" w:color="auto" w:fill="auto"/>
          </w:tcPr>
          <w:p w:rsidR="009C0032" w:rsidRDefault="009C0032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032" w:rsidRDefault="009C0032" w:rsidP="008D7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</w:t>
            </w:r>
          </w:p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3,0</w:t>
            </w:r>
          </w:p>
        </w:tc>
        <w:tc>
          <w:tcPr>
            <w:tcW w:w="1276" w:type="dxa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032" w:rsidRDefault="009C003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032" w:rsidRDefault="009C003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0032" w:rsidRPr="00CD5C66" w:rsidTr="009C0032">
        <w:trPr>
          <w:trHeight w:val="543"/>
        </w:trPr>
        <w:tc>
          <w:tcPr>
            <w:tcW w:w="1277" w:type="dxa"/>
            <w:shd w:val="clear" w:color="auto" w:fill="auto"/>
          </w:tcPr>
          <w:p w:rsidR="009C0032" w:rsidRDefault="009C0032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0032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032" w:rsidRDefault="00B07603" w:rsidP="008D7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0032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0032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0032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C0032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276" w:type="dxa"/>
            <w:shd w:val="clear" w:color="auto" w:fill="auto"/>
          </w:tcPr>
          <w:p w:rsidR="009C0032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C0032" w:rsidRDefault="009C0032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032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9C0032" w:rsidRPr="00B07603" w:rsidRDefault="009C0032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Ниссан </w:t>
            </w:r>
            <w:r w:rsidR="00B0760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thfinder</w:t>
            </w:r>
            <w:r w:rsidR="00B07603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C0032" w:rsidRDefault="009C003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704 265,36</w:t>
            </w:r>
          </w:p>
          <w:p w:rsidR="009C0032" w:rsidRDefault="009C003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5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том числе от продажи имущества)</w:t>
            </w:r>
          </w:p>
        </w:tc>
        <w:tc>
          <w:tcPr>
            <w:tcW w:w="1984" w:type="dxa"/>
            <w:shd w:val="clear" w:color="auto" w:fill="auto"/>
          </w:tcPr>
          <w:p w:rsidR="009C0032" w:rsidRDefault="00B07603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07603" w:rsidRPr="00CD5C66" w:rsidTr="009C0032">
        <w:trPr>
          <w:trHeight w:val="543"/>
        </w:trPr>
        <w:tc>
          <w:tcPr>
            <w:tcW w:w="1277" w:type="dxa"/>
            <w:shd w:val="clear" w:color="auto" w:fill="auto"/>
          </w:tcPr>
          <w:p w:rsidR="00B07603" w:rsidRDefault="00B07603" w:rsidP="007B576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603"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07603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7603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7603" w:rsidRDefault="00B07603" w:rsidP="008D7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7603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7603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7603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07603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276" w:type="dxa"/>
            <w:shd w:val="clear" w:color="auto" w:fill="auto"/>
          </w:tcPr>
          <w:p w:rsidR="00B07603" w:rsidRDefault="00B07603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07603" w:rsidRPr="009C0032" w:rsidRDefault="00B07603" w:rsidP="0071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7603" w:rsidRDefault="00B07603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07603" w:rsidRDefault="00B07603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bookmarkStart w:id="7" w:name="_GoBack"/>
            <w:bookmarkEnd w:id="7"/>
          </w:p>
        </w:tc>
      </w:tr>
    </w:tbl>
    <w:p w:rsidR="009B544C" w:rsidRPr="00CD5C66" w:rsidRDefault="009B544C">
      <w:pPr>
        <w:rPr>
          <w:sz w:val="16"/>
          <w:szCs w:val="16"/>
        </w:rPr>
      </w:pPr>
    </w:p>
    <w:sectPr w:rsidR="009B544C" w:rsidRPr="00CD5C66" w:rsidSect="00BB34CE">
      <w:pgSz w:w="16838" w:h="11906" w:orient="landscape"/>
      <w:pgMar w:top="567" w:right="28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CE"/>
    <w:rsid w:val="00006642"/>
    <w:rsid w:val="00031181"/>
    <w:rsid w:val="000436B5"/>
    <w:rsid w:val="00044ABD"/>
    <w:rsid w:val="00053B8C"/>
    <w:rsid w:val="00074779"/>
    <w:rsid w:val="00094861"/>
    <w:rsid w:val="000C21EF"/>
    <w:rsid w:val="000C324D"/>
    <w:rsid w:val="000C5243"/>
    <w:rsid w:val="000F339E"/>
    <w:rsid w:val="00101207"/>
    <w:rsid w:val="001045D1"/>
    <w:rsid w:val="00104CE5"/>
    <w:rsid w:val="00105269"/>
    <w:rsid w:val="00131430"/>
    <w:rsid w:val="00136D9D"/>
    <w:rsid w:val="001533ED"/>
    <w:rsid w:val="00161ABD"/>
    <w:rsid w:val="00163328"/>
    <w:rsid w:val="00195B74"/>
    <w:rsid w:val="00197106"/>
    <w:rsid w:val="001A3E2D"/>
    <w:rsid w:val="001A44CB"/>
    <w:rsid w:val="001E6872"/>
    <w:rsid w:val="00210946"/>
    <w:rsid w:val="00252686"/>
    <w:rsid w:val="002609B7"/>
    <w:rsid w:val="00272DA1"/>
    <w:rsid w:val="002C4191"/>
    <w:rsid w:val="002D3F12"/>
    <w:rsid w:val="002D7786"/>
    <w:rsid w:val="002E439F"/>
    <w:rsid w:val="002F3812"/>
    <w:rsid w:val="00314E2B"/>
    <w:rsid w:val="00386841"/>
    <w:rsid w:val="00387546"/>
    <w:rsid w:val="00392311"/>
    <w:rsid w:val="003B0803"/>
    <w:rsid w:val="003C4A34"/>
    <w:rsid w:val="003E167F"/>
    <w:rsid w:val="003E3FEE"/>
    <w:rsid w:val="003E78F6"/>
    <w:rsid w:val="003F0A29"/>
    <w:rsid w:val="003F675F"/>
    <w:rsid w:val="00425DE4"/>
    <w:rsid w:val="00427894"/>
    <w:rsid w:val="004424CD"/>
    <w:rsid w:val="00453BDB"/>
    <w:rsid w:val="00455A23"/>
    <w:rsid w:val="0048079D"/>
    <w:rsid w:val="0048540B"/>
    <w:rsid w:val="004A44E1"/>
    <w:rsid w:val="004A741E"/>
    <w:rsid w:val="004B279B"/>
    <w:rsid w:val="004B41D6"/>
    <w:rsid w:val="004B6571"/>
    <w:rsid w:val="004C275B"/>
    <w:rsid w:val="00504C9F"/>
    <w:rsid w:val="005155D6"/>
    <w:rsid w:val="0053458F"/>
    <w:rsid w:val="00552A10"/>
    <w:rsid w:val="00573732"/>
    <w:rsid w:val="005934F0"/>
    <w:rsid w:val="005A7495"/>
    <w:rsid w:val="005C194E"/>
    <w:rsid w:val="005F6B65"/>
    <w:rsid w:val="0062485D"/>
    <w:rsid w:val="00630C65"/>
    <w:rsid w:val="0063218A"/>
    <w:rsid w:val="0064033A"/>
    <w:rsid w:val="00673DB1"/>
    <w:rsid w:val="006B68AB"/>
    <w:rsid w:val="006C06CA"/>
    <w:rsid w:val="006C352F"/>
    <w:rsid w:val="006C55FA"/>
    <w:rsid w:val="006F045C"/>
    <w:rsid w:val="00702A61"/>
    <w:rsid w:val="0071324C"/>
    <w:rsid w:val="007138F6"/>
    <w:rsid w:val="0076350E"/>
    <w:rsid w:val="00764FA5"/>
    <w:rsid w:val="007859B8"/>
    <w:rsid w:val="0079430E"/>
    <w:rsid w:val="007B5765"/>
    <w:rsid w:val="007B5795"/>
    <w:rsid w:val="007E0E45"/>
    <w:rsid w:val="007E5C7E"/>
    <w:rsid w:val="007F2C5F"/>
    <w:rsid w:val="008024A8"/>
    <w:rsid w:val="00816CD1"/>
    <w:rsid w:val="008259F1"/>
    <w:rsid w:val="0084170C"/>
    <w:rsid w:val="008454A7"/>
    <w:rsid w:val="008469CE"/>
    <w:rsid w:val="008629E6"/>
    <w:rsid w:val="00881FC7"/>
    <w:rsid w:val="008A5FEA"/>
    <w:rsid w:val="008D7F6C"/>
    <w:rsid w:val="008E6A1B"/>
    <w:rsid w:val="008E78FC"/>
    <w:rsid w:val="009040B5"/>
    <w:rsid w:val="00945962"/>
    <w:rsid w:val="00947AC2"/>
    <w:rsid w:val="009567B0"/>
    <w:rsid w:val="00983BD8"/>
    <w:rsid w:val="0098703D"/>
    <w:rsid w:val="009875B0"/>
    <w:rsid w:val="00990A02"/>
    <w:rsid w:val="009B544C"/>
    <w:rsid w:val="009C0032"/>
    <w:rsid w:val="009C0C2D"/>
    <w:rsid w:val="009C2060"/>
    <w:rsid w:val="009C5B10"/>
    <w:rsid w:val="009F1703"/>
    <w:rsid w:val="00A34904"/>
    <w:rsid w:val="00A47D1C"/>
    <w:rsid w:val="00A534F8"/>
    <w:rsid w:val="00AA1FB7"/>
    <w:rsid w:val="00AB36BC"/>
    <w:rsid w:val="00AB7F86"/>
    <w:rsid w:val="00AD3265"/>
    <w:rsid w:val="00AE4258"/>
    <w:rsid w:val="00B057DC"/>
    <w:rsid w:val="00B07603"/>
    <w:rsid w:val="00B47738"/>
    <w:rsid w:val="00B715E0"/>
    <w:rsid w:val="00B80C5E"/>
    <w:rsid w:val="00B93F94"/>
    <w:rsid w:val="00BB100B"/>
    <w:rsid w:val="00BB34CE"/>
    <w:rsid w:val="00BC18C3"/>
    <w:rsid w:val="00BC3007"/>
    <w:rsid w:val="00BC39AB"/>
    <w:rsid w:val="00BD2CA7"/>
    <w:rsid w:val="00BD358C"/>
    <w:rsid w:val="00BF7570"/>
    <w:rsid w:val="00C521CA"/>
    <w:rsid w:val="00C54A48"/>
    <w:rsid w:val="00C93BE7"/>
    <w:rsid w:val="00C95D86"/>
    <w:rsid w:val="00CA00A9"/>
    <w:rsid w:val="00CD5C66"/>
    <w:rsid w:val="00D12F32"/>
    <w:rsid w:val="00D16964"/>
    <w:rsid w:val="00D22218"/>
    <w:rsid w:val="00D5092A"/>
    <w:rsid w:val="00D56408"/>
    <w:rsid w:val="00D7427A"/>
    <w:rsid w:val="00D77BE1"/>
    <w:rsid w:val="00DB2077"/>
    <w:rsid w:val="00DB35DF"/>
    <w:rsid w:val="00E060BC"/>
    <w:rsid w:val="00E2563A"/>
    <w:rsid w:val="00E644C9"/>
    <w:rsid w:val="00E94030"/>
    <w:rsid w:val="00EC1B48"/>
    <w:rsid w:val="00EC682E"/>
    <w:rsid w:val="00EC768C"/>
    <w:rsid w:val="00EC7F6A"/>
    <w:rsid w:val="00F20805"/>
    <w:rsid w:val="00F30BC9"/>
    <w:rsid w:val="00F31A46"/>
    <w:rsid w:val="00F40F62"/>
    <w:rsid w:val="00F63158"/>
    <w:rsid w:val="00F74CD5"/>
    <w:rsid w:val="00F866D2"/>
    <w:rsid w:val="00FF1DE5"/>
    <w:rsid w:val="00FF2B8F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0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0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A830-D379-4A5D-B12B-6946DB50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шина Татьяна Геннадьевна</dc:creator>
  <cp:lastModifiedBy>Красиков Игорь Николаевич</cp:lastModifiedBy>
  <cp:revision>15</cp:revision>
  <cp:lastPrinted>2021-04-16T13:41:00Z</cp:lastPrinted>
  <dcterms:created xsi:type="dcterms:W3CDTF">2021-03-11T09:09:00Z</dcterms:created>
  <dcterms:modified xsi:type="dcterms:W3CDTF">2021-04-20T14:44:00Z</dcterms:modified>
</cp:coreProperties>
</file>